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7794559"/>
        <w:docPartObj>
          <w:docPartGallery w:val="Cover Pages"/>
          <w:docPartUnique/>
        </w:docPartObj>
      </w:sdtPr>
      <w:sdtEndPr/>
      <w:sdtContent>
        <w:p w14:paraId="1B8F03EF" w14:textId="77777777" w:rsidR="00384E81" w:rsidRDefault="00384E81" w:rsidP="00384E81">
          <w:r>
            <w:rPr>
              <w:noProof/>
            </w:rPr>
            <mc:AlternateContent>
              <mc:Choice Requires="wpg">
                <w:drawing>
                  <wp:anchor distT="0" distB="0" distL="114300" distR="114300" simplePos="0" relativeHeight="251661312" behindDoc="0" locked="0" layoutInCell="1" allowOverlap="1" wp14:anchorId="4FF72704" wp14:editId="57A092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0D02D3"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627FFF7" wp14:editId="079390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4A8859" w14:textId="5227778C" w:rsidR="00384E81" w:rsidRDefault="00384E81" w:rsidP="00384E81">
                                    <w:pPr>
                                      <w:pStyle w:val="NoSpacing"/>
                                      <w:jc w:val="right"/>
                                      <w:rPr>
                                        <w:color w:val="595959" w:themeColor="text1" w:themeTint="A6"/>
                                        <w:sz w:val="28"/>
                                        <w:szCs w:val="28"/>
                                      </w:rPr>
                                    </w:pPr>
                                    <w:r>
                                      <w:rPr>
                                        <w:color w:val="595959" w:themeColor="text1" w:themeTint="A6"/>
                                        <w:sz w:val="28"/>
                                        <w:szCs w:val="28"/>
                                      </w:rPr>
                                      <w:t>diveR – By Capstone Group 11</w:t>
                                    </w:r>
                                  </w:p>
                                </w:sdtContent>
                              </w:sdt>
                              <w:p w14:paraId="175D6898" w14:textId="77777777" w:rsidR="00384E81" w:rsidRPr="00384E81" w:rsidRDefault="00384E81" w:rsidP="00384E81">
                                <w:pPr>
                                  <w:pStyle w:val="NoSpacing"/>
                                  <w:rPr>
                                    <w:color w:val="595959" w:themeColor="text1" w:themeTint="A6"/>
                                    <w:sz w:val="18"/>
                                    <w:szCs w:val="18"/>
                                    <w:lang w:val="en-AU"/>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27FF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54A8859" w14:textId="5227778C" w:rsidR="00384E81" w:rsidRDefault="00384E81" w:rsidP="00384E81">
                              <w:pPr>
                                <w:pStyle w:val="NoSpacing"/>
                                <w:jc w:val="right"/>
                                <w:rPr>
                                  <w:color w:val="595959" w:themeColor="text1" w:themeTint="A6"/>
                                  <w:sz w:val="28"/>
                                  <w:szCs w:val="28"/>
                                </w:rPr>
                              </w:pPr>
                              <w:r>
                                <w:rPr>
                                  <w:color w:val="595959" w:themeColor="text1" w:themeTint="A6"/>
                                  <w:sz w:val="28"/>
                                  <w:szCs w:val="28"/>
                                </w:rPr>
                                <w:t>diveR – By Capstone Group 11</w:t>
                              </w:r>
                            </w:p>
                          </w:sdtContent>
                        </w:sdt>
                        <w:p w14:paraId="175D6898" w14:textId="77777777" w:rsidR="00384E81" w:rsidRPr="00384E81" w:rsidRDefault="00384E81" w:rsidP="00384E81">
                          <w:pPr>
                            <w:pStyle w:val="NoSpacing"/>
                            <w:rPr>
                              <w:color w:val="595959" w:themeColor="text1" w:themeTint="A6"/>
                              <w:sz w:val="18"/>
                              <w:szCs w:val="18"/>
                              <w:lang w:val="en-AU"/>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3085812" wp14:editId="32277EF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DADA" w14:textId="36B6531C" w:rsidR="00384E81" w:rsidRDefault="00AC143F" w:rsidP="00384E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81">
                                      <w:rPr>
                                        <w:caps/>
                                        <w:color w:val="4472C4" w:themeColor="accent1"/>
                                        <w:sz w:val="64"/>
                                        <w:szCs w:val="64"/>
                                      </w:rPr>
                                      <w:t>How-To Guide</w:t>
                                    </w:r>
                                  </w:sdtContent>
                                </w:sdt>
                              </w:p>
                              <w:p w14:paraId="37DCA3DB" w14:textId="77777777" w:rsidR="00384E81" w:rsidRDefault="00384E81" w:rsidP="00384E81">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08581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3D4DADA" w14:textId="36B6531C" w:rsidR="00384E81" w:rsidRDefault="00AC143F" w:rsidP="00384E8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E81">
                                <w:rPr>
                                  <w:caps/>
                                  <w:color w:val="4472C4" w:themeColor="accent1"/>
                                  <w:sz w:val="64"/>
                                  <w:szCs w:val="64"/>
                                </w:rPr>
                                <w:t>How-To Guide</w:t>
                              </w:r>
                            </w:sdtContent>
                          </w:sdt>
                        </w:p>
                        <w:p w14:paraId="37DCA3DB" w14:textId="77777777" w:rsidR="00384E81" w:rsidRDefault="00384E81" w:rsidP="00384E81">
                          <w:pPr>
                            <w:jc w:val="center"/>
                            <w:rPr>
                              <w:smallCaps/>
                              <w:color w:val="404040" w:themeColor="text1" w:themeTint="BF"/>
                              <w:sz w:val="36"/>
                              <w:szCs w:val="36"/>
                            </w:rPr>
                          </w:pPr>
                        </w:p>
                      </w:txbxContent>
                    </v:textbox>
                    <w10:wrap type="square" anchorx="page" anchory="page"/>
                  </v:shape>
                </w:pict>
              </mc:Fallback>
            </mc:AlternateContent>
          </w:r>
        </w:p>
        <w:p w14:paraId="5896A2DE" w14:textId="23C1EE11" w:rsidR="00384E81" w:rsidRDefault="00384E81" w:rsidP="00384E81">
          <w:pPr>
            <w:rPr>
              <w:rFonts w:asciiTheme="majorHAnsi" w:eastAsiaTheme="majorEastAsia" w:hAnsiTheme="majorHAnsi" w:cstheme="majorBidi"/>
              <w:color w:val="2F5496" w:themeColor="accent1" w:themeShade="BF"/>
              <w:sz w:val="32"/>
              <w:szCs w:val="32"/>
            </w:rPr>
          </w:pPr>
          <w:r>
            <w:br w:type="page"/>
          </w:r>
        </w:p>
      </w:sdtContent>
    </w:sdt>
    <w:p w14:paraId="25F2FD96" w14:textId="33C8A86B" w:rsidR="00384E81" w:rsidRDefault="00384E81" w:rsidP="00384E81">
      <w:pPr>
        <w:pStyle w:val="Heading1"/>
      </w:pPr>
      <w:bookmarkStart w:id="0" w:name="_Toc85203954"/>
      <w:r>
        <w:lastRenderedPageBreak/>
        <w:t>How to Guide</w:t>
      </w:r>
      <w:bookmarkEnd w:id="0"/>
    </w:p>
    <w:p w14:paraId="1DEFBA92" w14:textId="77777777" w:rsidR="0075637E" w:rsidRDefault="00384E81" w:rsidP="0075637E">
      <w:r>
        <w:t>This document outlines how to use the various features provided by the diveR GUI application.</w:t>
      </w:r>
      <w:r w:rsidR="005631C5">
        <w:t xml:space="preserve"> It is assumed that you have already read the installation guide. If you have not read the installation guide, we recommend that you go read it now to familiarise yourself with how to access the diveR application.</w:t>
      </w:r>
    </w:p>
    <w:sdt>
      <w:sdtPr>
        <w:rPr>
          <w:rFonts w:asciiTheme="minorHAnsi" w:eastAsiaTheme="minorHAnsi" w:hAnsiTheme="minorHAnsi" w:cstheme="minorBidi"/>
          <w:color w:val="auto"/>
          <w:sz w:val="22"/>
          <w:szCs w:val="22"/>
          <w:lang w:val="en-AU"/>
        </w:rPr>
        <w:id w:val="864879081"/>
        <w:docPartObj>
          <w:docPartGallery w:val="Table of Contents"/>
          <w:docPartUnique/>
        </w:docPartObj>
      </w:sdtPr>
      <w:sdtEndPr>
        <w:rPr>
          <w:b/>
          <w:bCs/>
          <w:noProof/>
        </w:rPr>
      </w:sdtEndPr>
      <w:sdtContent>
        <w:p w14:paraId="060C19C8" w14:textId="22AF3738" w:rsidR="0075637E" w:rsidRDefault="0075637E">
          <w:pPr>
            <w:pStyle w:val="TOCHeading"/>
          </w:pPr>
          <w:r>
            <w:t>Contents</w:t>
          </w:r>
        </w:p>
        <w:p w14:paraId="094B6878" w14:textId="3600C7C3" w:rsidR="0075637E" w:rsidRDefault="0075637E">
          <w:pPr>
            <w:pStyle w:val="TOC1"/>
            <w:tabs>
              <w:tab w:val="right" w:leader="dot" w:pos="9016"/>
            </w:tabs>
            <w:rPr>
              <w:noProof/>
            </w:rPr>
          </w:pPr>
          <w:r>
            <w:fldChar w:fldCharType="begin"/>
          </w:r>
          <w:r>
            <w:instrText xml:space="preserve"> TOC \o "1-3" \h \z \u </w:instrText>
          </w:r>
          <w:r>
            <w:fldChar w:fldCharType="separate"/>
          </w:r>
          <w:hyperlink w:anchor="_Toc85203954" w:history="1">
            <w:r w:rsidRPr="003670F0">
              <w:rPr>
                <w:rStyle w:val="Hyperlink"/>
                <w:noProof/>
              </w:rPr>
              <w:t>How to Guide</w:t>
            </w:r>
            <w:r>
              <w:rPr>
                <w:noProof/>
                <w:webHidden/>
              </w:rPr>
              <w:tab/>
            </w:r>
            <w:r>
              <w:rPr>
                <w:noProof/>
                <w:webHidden/>
              </w:rPr>
              <w:fldChar w:fldCharType="begin"/>
            </w:r>
            <w:r>
              <w:rPr>
                <w:noProof/>
                <w:webHidden/>
              </w:rPr>
              <w:instrText xml:space="preserve"> PAGEREF _Toc85203954 \h </w:instrText>
            </w:r>
            <w:r>
              <w:rPr>
                <w:noProof/>
                <w:webHidden/>
              </w:rPr>
            </w:r>
            <w:r>
              <w:rPr>
                <w:noProof/>
                <w:webHidden/>
              </w:rPr>
              <w:fldChar w:fldCharType="separate"/>
            </w:r>
            <w:r w:rsidR="00553D3E">
              <w:rPr>
                <w:noProof/>
                <w:webHidden/>
              </w:rPr>
              <w:t>1</w:t>
            </w:r>
            <w:r>
              <w:rPr>
                <w:noProof/>
                <w:webHidden/>
              </w:rPr>
              <w:fldChar w:fldCharType="end"/>
            </w:r>
          </w:hyperlink>
        </w:p>
        <w:p w14:paraId="2CF369BC" w14:textId="0FC56BD6" w:rsidR="0075637E" w:rsidRDefault="00AC143F">
          <w:pPr>
            <w:pStyle w:val="TOC1"/>
            <w:tabs>
              <w:tab w:val="right" w:leader="dot" w:pos="9016"/>
            </w:tabs>
            <w:rPr>
              <w:noProof/>
            </w:rPr>
          </w:pPr>
          <w:hyperlink w:anchor="_Toc85203955" w:history="1">
            <w:r w:rsidR="0075637E" w:rsidRPr="003670F0">
              <w:rPr>
                <w:rStyle w:val="Hyperlink"/>
                <w:noProof/>
              </w:rPr>
              <w:t>Getting started</w:t>
            </w:r>
            <w:r w:rsidR="0075637E">
              <w:rPr>
                <w:noProof/>
                <w:webHidden/>
              </w:rPr>
              <w:tab/>
            </w:r>
            <w:r w:rsidR="0075637E">
              <w:rPr>
                <w:noProof/>
                <w:webHidden/>
              </w:rPr>
              <w:fldChar w:fldCharType="begin"/>
            </w:r>
            <w:r w:rsidR="0075637E">
              <w:rPr>
                <w:noProof/>
                <w:webHidden/>
              </w:rPr>
              <w:instrText xml:space="preserve"> PAGEREF _Toc85203955 \h </w:instrText>
            </w:r>
            <w:r w:rsidR="0075637E">
              <w:rPr>
                <w:noProof/>
                <w:webHidden/>
              </w:rPr>
            </w:r>
            <w:r w:rsidR="0075637E">
              <w:rPr>
                <w:noProof/>
                <w:webHidden/>
              </w:rPr>
              <w:fldChar w:fldCharType="separate"/>
            </w:r>
            <w:r w:rsidR="00553D3E">
              <w:rPr>
                <w:noProof/>
                <w:webHidden/>
              </w:rPr>
              <w:t>2</w:t>
            </w:r>
            <w:r w:rsidR="0075637E">
              <w:rPr>
                <w:noProof/>
                <w:webHidden/>
              </w:rPr>
              <w:fldChar w:fldCharType="end"/>
            </w:r>
          </w:hyperlink>
        </w:p>
        <w:p w14:paraId="112C163C" w14:textId="1526DA92" w:rsidR="0075637E" w:rsidRDefault="00AC143F">
          <w:pPr>
            <w:pStyle w:val="TOC2"/>
            <w:tabs>
              <w:tab w:val="right" w:leader="dot" w:pos="9016"/>
            </w:tabs>
            <w:rPr>
              <w:noProof/>
            </w:rPr>
          </w:pPr>
          <w:hyperlink w:anchor="_Toc85203956" w:history="1">
            <w:r w:rsidR="0075637E" w:rsidRPr="003670F0">
              <w:rPr>
                <w:rStyle w:val="Hyperlink"/>
                <w:noProof/>
              </w:rPr>
              <w:t>How to create desktop shortcut</w:t>
            </w:r>
            <w:r w:rsidR="0075637E">
              <w:rPr>
                <w:noProof/>
                <w:webHidden/>
              </w:rPr>
              <w:tab/>
            </w:r>
            <w:r w:rsidR="0075637E">
              <w:rPr>
                <w:noProof/>
                <w:webHidden/>
              </w:rPr>
              <w:fldChar w:fldCharType="begin"/>
            </w:r>
            <w:r w:rsidR="0075637E">
              <w:rPr>
                <w:noProof/>
                <w:webHidden/>
              </w:rPr>
              <w:instrText xml:space="preserve"> PAGEREF _Toc85203956 \h </w:instrText>
            </w:r>
            <w:r w:rsidR="0075637E">
              <w:rPr>
                <w:noProof/>
                <w:webHidden/>
              </w:rPr>
            </w:r>
            <w:r w:rsidR="0075637E">
              <w:rPr>
                <w:noProof/>
                <w:webHidden/>
              </w:rPr>
              <w:fldChar w:fldCharType="separate"/>
            </w:r>
            <w:r w:rsidR="00553D3E">
              <w:rPr>
                <w:noProof/>
                <w:webHidden/>
              </w:rPr>
              <w:t>2</w:t>
            </w:r>
            <w:r w:rsidR="0075637E">
              <w:rPr>
                <w:noProof/>
                <w:webHidden/>
              </w:rPr>
              <w:fldChar w:fldCharType="end"/>
            </w:r>
          </w:hyperlink>
        </w:p>
        <w:p w14:paraId="635DB377" w14:textId="0D5A16BE" w:rsidR="0075637E" w:rsidRDefault="00AC143F">
          <w:pPr>
            <w:pStyle w:val="TOC1"/>
            <w:tabs>
              <w:tab w:val="right" w:leader="dot" w:pos="9016"/>
            </w:tabs>
            <w:rPr>
              <w:noProof/>
            </w:rPr>
          </w:pPr>
          <w:hyperlink w:anchor="_Toc85203957" w:history="1">
            <w:r w:rsidR="0075637E" w:rsidRPr="003670F0">
              <w:rPr>
                <w:rStyle w:val="Hyperlink"/>
                <w:noProof/>
              </w:rPr>
              <w:t>Features of the application</w:t>
            </w:r>
            <w:r w:rsidR="0075637E">
              <w:rPr>
                <w:noProof/>
                <w:webHidden/>
              </w:rPr>
              <w:tab/>
            </w:r>
            <w:r w:rsidR="0075637E">
              <w:rPr>
                <w:noProof/>
                <w:webHidden/>
              </w:rPr>
              <w:fldChar w:fldCharType="begin"/>
            </w:r>
            <w:r w:rsidR="0075637E">
              <w:rPr>
                <w:noProof/>
                <w:webHidden/>
              </w:rPr>
              <w:instrText xml:space="preserve"> PAGEREF _Toc85203957 \h </w:instrText>
            </w:r>
            <w:r w:rsidR="0075637E">
              <w:rPr>
                <w:noProof/>
                <w:webHidden/>
              </w:rPr>
            </w:r>
            <w:r w:rsidR="0075637E">
              <w:rPr>
                <w:noProof/>
                <w:webHidden/>
              </w:rPr>
              <w:fldChar w:fldCharType="separate"/>
            </w:r>
            <w:r w:rsidR="00553D3E">
              <w:rPr>
                <w:noProof/>
                <w:webHidden/>
              </w:rPr>
              <w:t>3</w:t>
            </w:r>
            <w:r w:rsidR="0075637E">
              <w:rPr>
                <w:noProof/>
                <w:webHidden/>
              </w:rPr>
              <w:fldChar w:fldCharType="end"/>
            </w:r>
          </w:hyperlink>
        </w:p>
        <w:p w14:paraId="1CBADADD" w14:textId="7FC9A8D2" w:rsidR="0075637E" w:rsidRDefault="00AC143F">
          <w:pPr>
            <w:pStyle w:val="TOC1"/>
            <w:tabs>
              <w:tab w:val="right" w:leader="dot" w:pos="9016"/>
            </w:tabs>
            <w:rPr>
              <w:noProof/>
            </w:rPr>
          </w:pPr>
          <w:hyperlink w:anchor="_Toc85203958" w:history="1">
            <w:r w:rsidR="0075637E" w:rsidRPr="003670F0">
              <w:rPr>
                <w:rStyle w:val="Hyperlink"/>
                <w:noProof/>
              </w:rPr>
              <w:t>Usage pipeline</w:t>
            </w:r>
            <w:r w:rsidR="0075637E">
              <w:rPr>
                <w:noProof/>
                <w:webHidden/>
              </w:rPr>
              <w:tab/>
            </w:r>
            <w:r w:rsidR="0075637E">
              <w:rPr>
                <w:noProof/>
                <w:webHidden/>
              </w:rPr>
              <w:fldChar w:fldCharType="begin"/>
            </w:r>
            <w:r w:rsidR="0075637E">
              <w:rPr>
                <w:noProof/>
                <w:webHidden/>
              </w:rPr>
              <w:instrText xml:space="preserve"> PAGEREF _Toc85203958 \h </w:instrText>
            </w:r>
            <w:r w:rsidR="0075637E">
              <w:rPr>
                <w:noProof/>
                <w:webHidden/>
              </w:rPr>
            </w:r>
            <w:r w:rsidR="0075637E">
              <w:rPr>
                <w:noProof/>
                <w:webHidden/>
              </w:rPr>
              <w:fldChar w:fldCharType="separate"/>
            </w:r>
            <w:r w:rsidR="00553D3E">
              <w:rPr>
                <w:noProof/>
                <w:webHidden/>
              </w:rPr>
              <w:t>4</w:t>
            </w:r>
            <w:r w:rsidR="0075637E">
              <w:rPr>
                <w:noProof/>
                <w:webHidden/>
              </w:rPr>
              <w:fldChar w:fldCharType="end"/>
            </w:r>
          </w:hyperlink>
        </w:p>
        <w:p w14:paraId="476B02B6" w14:textId="221277EB" w:rsidR="0075637E" w:rsidRDefault="00AC143F">
          <w:pPr>
            <w:pStyle w:val="TOC1"/>
            <w:tabs>
              <w:tab w:val="right" w:leader="dot" w:pos="9016"/>
            </w:tabs>
            <w:rPr>
              <w:noProof/>
            </w:rPr>
          </w:pPr>
          <w:hyperlink w:anchor="_Toc85203959" w:history="1">
            <w:r w:rsidR="0075637E" w:rsidRPr="003670F0">
              <w:rPr>
                <w:rStyle w:val="Hyperlink"/>
                <w:noProof/>
              </w:rPr>
              <w:t>How to upload files</w:t>
            </w:r>
            <w:r w:rsidR="0075637E">
              <w:rPr>
                <w:noProof/>
                <w:webHidden/>
              </w:rPr>
              <w:tab/>
            </w:r>
            <w:r w:rsidR="0075637E">
              <w:rPr>
                <w:noProof/>
                <w:webHidden/>
              </w:rPr>
              <w:fldChar w:fldCharType="begin"/>
            </w:r>
            <w:r w:rsidR="0075637E">
              <w:rPr>
                <w:noProof/>
                <w:webHidden/>
              </w:rPr>
              <w:instrText xml:space="preserve"> PAGEREF _Toc85203959 \h </w:instrText>
            </w:r>
            <w:r w:rsidR="0075637E">
              <w:rPr>
                <w:noProof/>
                <w:webHidden/>
              </w:rPr>
            </w:r>
            <w:r w:rsidR="0075637E">
              <w:rPr>
                <w:noProof/>
                <w:webHidden/>
              </w:rPr>
              <w:fldChar w:fldCharType="separate"/>
            </w:r>
            <w:r w:rsidR="00553D3E">
              <w:rPr>
                <w:noProof/>
                <w:webHidden/>
              </w:rPr>
              <w:t>5</w:t>
            </w:r>
            <w:r w:rsidR="0075637E">
              <w:rPr>
                <w:noProof/>
                <w:webHidden/>
              </w:rPr>
              <w:fldChar w:fldCharType="end"/>
            </w:r>
          </w:hyperlink>
        </w:p>
        <w:p w14:paraId="6F53E352" w14:textId="4868D0EE" w:rsidR="0075637E" w:rsidRDefault="00AC143F">
          <w:pPr>
            <w:pStyle w:val="TOC1"/>
            <w:tabs>
              <w:tab w:val="right" w:leader="dot" w:pos="9016"/>
            </w:tabs>
            <w:rPr>
              <w:noProof/>
            </w:rPr>
          </w:pPr>
          <w:hyperlink w:anchor="_Toc85203960" w:history="1">
            <w:r w:rsidR="0075637E" w:rsidRPr="003670F0">
              <w:rPr>
                <w:rStyle w:val="Hyperlink"/>
                <w:noProof/>
              </w:rPr>
              <w:t>How to save files</w:t>
            </w:r>
            <w:r w:rsidR="0075637E">
              <w:rPr>
                <w:noProof/>
                <w:webHidden/>
              </w:rPr>
              <w:tab/>
            </w:r>
            <w:r w:rsidR="0075637E">
              <w:rPr>
                <w:noProof/>
                <w:webHidden/>
              </w:rPr>
              <w:fldChar w:fldCharType="begin"/>
            </w:r>
            <w:r w:rsidR="0075637E">
              <w:rPr>
                <w:noProof/>
                <w:webHidden/>
              </w:rPr>
              <w:instrText xml:space="preserve"> PAGEREF _Toc85203960 \h </w:instrText>
            </w:r>
            <w:r w:rsidR="0075637E">
              <w:rPr>
                <w:noProof/>
                <w:webHidden/>
              </w:rPr>
            </w:r>
            <w:r w:rsidR="0075637E">
              <w:rPr>
                <w:noProof/>
                <w:webHidden/>
              </w:rPr>
              <w:fldChar w:fldCharType="separate"/>
            </w:r>
            <w:r w:rsidR="00553D3E">
              <w:rPr>
                <w:noProof/>
                <w:webHidden/>
              </w:rPr>
              <w:t>6</w:t>
            </w:r>
            <w:r w:rsidR="0075637E">
              <w:rPr>
                <w:noProof/>
                <w:webHidden/>
              </w:rPr>
              <w:fldChar w:fldCharType="end"/>
            </w:r>
          </w:hyperlink>
        </w:p>
        <w:p w14:paraId="0044AD84" w14:textId="1931B669" w:rsidR="0075637E" w:rsidRDefault="00AC143F">
          <w:pPr>
            <w:pStyle w:val="TOC1"/>
            <w:tabs>
              <w:tab w:val="right" w:leader="dot" w:pos="9016"/>
            </w:tabs>
            <w:rPr>
              <w:noProof/>
            </w:rPr>
          </w:pPr>
          <w:hyperlink w:anchor="_Toc85203961" w:history="1">
            <w:r w:rsidR="0075637E" w:rsidRPr="003670F0">
              <w:rPr>
                <w:rStyle w:val="Hyperlink"/>
                <w:noProof/>
              </w:rPr>
              <w:t>How to run the program</w:t>
            </w:r>
            <w:r w:rsidR="0075637E">
              <w:rPr>
                <w:noProof/>
                <w:webHidden/>
              </w:rPr>
              <w:tab/>
            </w:r>
            <w:r w:rsidR="0075637E">
              <w:rPr>
                <w:noProof/>
                <w:webHidden/>
              </w:rPr>
              <w:fldChar w:fldCharType="begin"/>
            </w:r>
            <w:r w:rsidR="0075637E">
              <w:rPr>
                <w:noProof/>
                <w:webHidden/>
              </w:rPr>
              <w:instrText xml:space="preserve"> PAGEREF _Toc85203961 \h </w:instrText>
            </w:r>
            <w:r w:rsidR="0075637E">
              <w:rPr>
                <w:noProof/>
                <w:webHidden/>
              </w:rPr>
            </w:r>
            <w:r w:rsidR="0075637E">
              <w:rPr>
                <w:noProof/>
                <w:webHidden/>
              </w:rPr>
              <w:fldChar w:fldCharType="separate"/>
            </w:r>
            <w:r w:rsidR="00553D3E">
              <w:rPr>
                <w:noProof/>
                <w:webHidden/>
              </w:rPr>
              <w:t>6</w:t>
            </w:r>
            <w:r w:rsidR="0075637E">
              <w:rPr>
                <w:noProof/>
                <w:webHidden/>
              </w:rPr>
              <w:fldChar w:fldCharType="end"/>
            </w:r>
          </w:hyperlink>
        </w:p>
        <w:p w14:paraId="65C143A5" w14:textId="71C36528" w:rsidR="0075637E" w:rsidRDefault="00AC143F">
          <w:pPr>
            <w:pStyle w:val="TOC1"/>
            <w:tabs>
              <w:tab w:val="right" w:leader="dot" w:pos="9016"/>
            </w:tabs>
            <w:rPr>
              <w:noProof/>
            </w:rPr>
          </w:pPr>
          <w:hyperlink w:anchor="_Toc85203962" w:history="1">
            <w:r w:rsidR="0075637E" w:rsidRPr="003670F0">
              <w:rPr>
                <w:rStyle w:val="Hyperlink"/>
                <w:noProof/>
              </w:rPr>
              <w:t>How to change halftime-set / decompression model</w:t>
            </w:r>
            <w:r w:rsidR="0075637E">
              <w:rPr>
                <w:noProof/>
                <w:webHidden/>
              </w:rPr>
              <w:tab/>
            </w:r>
            <w:r w:rsidR="0075637E">
              <w:rPr>
                <w:noProof/>
                <w:webHidden/>
              </w:rPr>
              <w:fldChar w:fldCharType="begin"/>
            </w:r>
            <w:r w:rsidR="0075637E">
              <w:rPr>
                <w:noProof/>
                <w:webHidden/>
              </w:rPr>
              <w:instrText xml:space="preserve"> PAGEREF _Toc85203962 \h </w:instrText>
            </w:r>
            <w:r w:rsidR="0075637E">
              <w:rPr>
                <w:noProof/>
                <w:webHidden/>
              </w:rPr>
            </w:r>
            <w:r w:rsidR="0075637E">
              <w:rPr>
                <w:noProof/>
                <w:webHidden/>
              </w:rPr>
              <w:fldChar w:fldCharType="separate"/>
            </w:r>
            <w:r w:rsidR="00553D3E">
              <w:rPr>
                <w:noProof/>
                <w:webHidden/>
              </w:rPr>
              <w:t>7</w:t>
            </w:r>
            <w:r w:rsidR="0075637E">
              <w:rPr>
                <w:noProof/>
                <w:webHidden/>
              </w:rPr>
              <w:fldChar w:fldCharType="end"/>
            </w:r>
          </w:hyperlink>
        </w:p>
        <w:p w14:paraId="424CEE9A" w14:textId="2F4BED3D" w:rsidR="0075637E" w:rsidRDefault="00AC143F">
          <w:pPr>
            <w:pStyle w:val="TOC1"/>
            <w:tabs>
              <w:tab w:val="right" w:leader="dot" w:pos="9016"/>
            </w:tabs>
            <w:rPr>
              <w:noProof/>
            </w:rPr>
          </w:pPr>
          <w:hyperlink w:anchor="_Toc85203963" w:history="1">
            <w:r w:rsidR="0075637E" w:rsidRPr="003670F0">
              <w:rPr>
                <w:rStyle w:val="Hyperlink"/>
                <w:noProof/>
              </w:rPr>
              <w:t>How to add/delete custom gases</w:t>
            </w:r>
            <w:r w:rsidR="0075637E">
              <w:rPr>
                <w:noProof/>
                <w:webHidden/>
              </w:rPr>
              <w:tab/>
            </w:r>
            <w:r w:rsidR="0075637E">
              <w:rPr>
                <w:noProof/>
                <w:webHidden/>
              </w:rPr>
              <w:fldChar w:fldCharType="begin"/>
            </w:r>
            <w:r w:rsidR="0075637E">
              <w:rPr>
                <w:noProof/>
                <w:webHidden/>
              </w:rPr>
              <w:instrText xml:space="preserve"> PAGEREF _Toc85203963 \h </w:instrText>
            </w:r>
            <w:r w:rsidR="0075637E">
              <w:rPr>
                <w:noProof/>
                <w:webHidden/>
              </w:rPr>
            </w:r>
            <w:r w:rsidR="0075637E">
              <w:rPr>
                <w:noProof/>
                <w:webHidden/>
              </w:rPr>
              <w:fldChar w:fldCharType="separate"/>
            </w:r>
            <w:r w:rsidR="00553D3E">
              <w:rPr>
                <w:noProof/>
                <w:webHidden/>
              </w:rPr>
              <w:t>8</w:t>
            </w:r>
            <w:r w:rsidR="0075637E">
              <w:rPr>
                <w:noProof/>
                <w:webHidden/>
              </w:rPr>
              <w:fldChar w:fldCharType="end"/>
            </w:r>
          </w:hyperlink>
        </w:p>
        <w:p w14:paraId="1C6A741F" w14:textId="36F887D5" w:rsidR="0075637E" w:rsidRDefault="00AC143F">
          <w:pPr>
            <w:pStyle w:val="TOC1"/>
            <w:tabs>
              <w:tab w:val="right" w:leader="dot" w:pos="9016"/>
            </w:tabs>
            <w:rPr>
              <w:noProof/>
            </w:rPr>
          </w:pPr>
          <w:hyperlink w:anchor="_Toc85203964" w:history="1">
            <w:r w:rsidR="0075637E" w:rsidRPr="003670F0">
              <w:rPr>
                <w:rStyle w:val="Hyperlink"/>
                <w:noProof/>
              </w:rPr>
              <w:t>How to toggle gradient factor calculations on/off</w:t>
            </w:r>
            <w:r w:rsidR="0075637E">
              <w:rPr>
                <w:noProof/>
                <w:webHidden/>
              </w:rPr>
              <w:tab/>
            </w:r>
            <w:r w:rsidR="0075637E">
              <w:rPr>
                <w:noProof/>
                <w:webHidden/>
              </w:rPr>
              <w:fldChar w:fldCharType="begin"/>
            </w:r>
            <w:r w:rsidR="0075637E">
              <w:rPr>
                <w:noProof/>
                <w:webHidden/>
              </w:rPr>
              <w:instrText xml:space="preserve"> PAGEREF _Toc85203964 \h </w:instrText>
            </w:r>
            <w:r w:rsidR="0075637E">
              <w:rPr>
                <w:noProof/>
                <w:webHidden/>
              </w:rPr>
            </w:r>
            <w:r w:rsidR="0075637E">
              <w:rPr>
                <w:noProof/>
                <w:webHidden/>
              </w:rPr>
              <w:fldChar w:fldCharType="separate"/>
            </w:r>
            <w:r w:rsidR="00553D3E">
              <w:rPr>
                <w:noProof/>
                <w:webHidden/>
              </w:rPr>
              <w:t>9</w:t>
            </w:r>
            <w:r w:rsidR="0075637E">
              <w:rPr>
                <w:noProof/>
                <w:webHidden/>
              </w:rPr>
              <w:fldChar w:fldCharType="end"/>
            </w:r>
          </w:hyperlink>
        </w:p>
        <w:p w14:paraId="3AF58B80" w14:textId="7AC8E404" w:rsidR="0075637E" w:rsidRDefault="00AC143F">
          <w:pPr>
            <w:pStyle w:val="TOC1"/>
            <w:tabs>
              <w:tab w:val="right" w:leader="dot" w:pos="9016"/>
            </w:tabs>
            <w:rPr>
              <w:noProof/>
            </w:rPr>
          </w:pPr>
          <w:hyperlink w:anchor="_Toc85203965" w:history="1">
            <w:r w:rsidR="0075637E" w:rsidRPr="003670F0">
              <w:rPr>
                <w:rStyle w:val="Hyperlink"/>
                <w:noProof/>
              </w:rPr>
              <w:t>How to output addition compartment pressure values</w:t>
            </w:r>
            <w:r w:rsidR="0075637E">
              <w:rPr>
                <w:noProof/>
                <w:webHidden/>
              </w:rPr>
              <w:tab/>
            </w:r>
            <w:r w:rsidR="0075637E">
              <w:rPr>
                <w:noProof/>
                <w:webHidden/>
              </w:rPr>
              <w:fldChar w:fldCharType="begin"/>
            </w:r>
            <w:r w:rsidR="0075637E">
              <w:rPr>
                <w:noProof/>
                <w:webHidden/>
              </w:rPr>
              <w:instrText xml:space="preserve"> PAGEREF _Toc85203965 \h </w:instrText>
            </w:r>
            <w:r w:rsidR="0075637E">
              <w:rPr>
                <w:noProof/>
                <w:webHidden/>
              </w:rPr>
            </w:r>
            <w:r w:rsidR="0075637E">
              <w:rPr>
                <w:noProof/>
                <w:webHidden/>
              </w:rPr>
              <w:fldChar w:fldCharType="separate"/>
            </w:r>
            <w:r w:rsidR="00553D3E">
              <w:rPr>
                <w:noProof/>
                <w:webHidden/>
              </w:rPr>
              <w:t>9</w:t>
            </w:r>
            <w:r w:rsidR="0075637E">
              <w:rPr>
                <w:noProof/>
                <w:webHidden/>
              </w:rPr>
              <w:fldChar w:fldCharType="end"/>
            </w:r>
          </w:hyperlink>
        </w:p>
        <w:p w14:paraId="78F576DA" w14:textId="475D1D78" w:rsidR="0075637E" w:rsidRDefault="00AC143F">
          <w:pPr>
            <w:pStyle w:val="TOC1"/>
            <w:tabs>
              <w:tab w:val="right" w:leader="dot" w:pos="9016"/>
            </w:tabs>
            <w:rPr>
              <w:noProof/>
            </w:rPr>
          </w:pPr>
          <w:hyperlink w:anchor="_Toc85203966" w:history="1">
            <w:r w:rsidR="0075637E" w:rsidRPr="003670F0">
              <w:rPr>
                <w:rStyle w:val="Hyperlink"/>
                <w:noProof/>
              </w:rPr>
              <w:t>How to change theme</w:t>
            </w:r>
            <w:r w:rsidR="0075637E">
              <w:rPr>
                <w:noProof/>
                <w:webHidden/>
              </w:rPr>
              <w:tab/>
            </w:r>
            <w:r w:rsidR="0075637E">
              <w:rPr>
                <w:noProof/>
                <w:webHidden/>
              </w:rPr>
              <w:fldChar w:fldCharType="begin"/>
            </w:r>
            <w:r w:rsidR="0075637E">
              <w:rPr>
                <w:noProof/>
                <w:webHidden/>
              </w:rPr>
              <w:instrText xml:space="preserve"> PAGEREF _Toc85203966 \h </w:instrText>
            </w:r>
            <w:r w:rsidR="0075637E">
              <w:rPr>
                <w:noProof/>
                <w:webHidden/>
              </w:rPr>
            </w:r>
            <w:r w:rsidR="0075637E">
              <w:rPr>
                <w:noProof/>
                <w:webHidden/>
              </w:rPr>
              <w:fldChar w:fldCharType="separate"/>
            </w:r>
            <w:r w:rsidR="00553D3E">
              <w:rPr>
                <w:noProof/>
                <w:webHidden/>
              </w:rPr>
              <w:t>9</w:t>
            </w:r>
            <w:r w:rsidR="0075637E">
              <w:rPr>
                <w:noProof/>
                <w:webHidden/>
              </w:rPr>
              <w:fldChar w:fldCharType="end"/>
            </w:r>
          </w:hyperlink>
        </w:p>
        <w:p w14:paraId="7BDD82BA" w14:textId="71DB40D9" w:rsidR="0075637E" w:rsidRDefault="00AC143F">
          <w:pPr>
            <w:pStyle w:val="TOC1"/>
            <w:tabs>
              <w:tab w:val="right" w:leader="dot" w:pos="9016"/>
            </w:tabs>
            <w:rPr>
              <w:noProof/>
            </w:rPr>
          </w:pPr>
          <w:hyperlink w:anchor="_Toc85203967" w:history="1">
            <w:r w:rsidR="0075637E" w:rsidRPr="003670F0">
              <w:rPr>
                <w:rStyle w:val="Hyperlink"/>
                <w:noProof/>
              </w:rPr>
              <w:t>How to change language</w:t>
            </w:r>
            <w:r w:rsidR="0075637E">
              <w:rPr>
                <w:noProof/>
                <w:webHidden/>
              </w:rPr>
              <w:tab/>
            </w:r>
            <w:r w:rsidR="0075637E">
              <w:rPr>
                <w:noProof/>
                <w:webHidden/>
              </w:rPr>
              <w:fldChar w:fldCharType="begin"/>
            </w:r>
            <w:r w:rsidR="0075637E">
              <w:rPr>
                <w:noProof/>
                <w:webHidden/>
              </w:rPr>
              <w:instrText xml:space="preserve"> PAGEREF _Toc85203967 \h </w:instrText>
            </w:r>
            <w:r w:rsidR="0075637E">
              <w:rPr>
                <w:noProof/>
                <w:webHidden/>
              </w:rPr>
            </w:r>
            <w:r w:rsidR="0075637E">
              <w:rPr>
                <w:noProof/>
                <w:webHidden/>
              </w:rPr>
              <w:fldChar w:fldCharType="separate"/>
            </w:r>
            <w:r w:rsidR="00553D3E">
              <w:rPr>
                <w:noProof/>
                <w:webHidden/>
              </w:rPr>
              <w:t>10</w:t>
            </w:r>
            <w:r w:rsidR="0075637E">
              <w:rPr>
                <w:noProof/>
                <w:webHidden/>
              </w:rPr>
              <w:fldChar w:fldCharType="end"/>
            </w:r>
          </w:hyperlink>
        </w:p>
        <w:p w14:paraId="7BED0B62" w14:textId="3DE63106" w:rsidR="0075637E" w:rsidRDefault="00AC143F">
          <w:pPr>
            <w:pStyle w:val="TOC2"/>
            <w:tabs>
              <w:tab w:val="right" w:leader="dot" w:pos="9016"/>
            </w:tabs>
            <w:rPr>
              <w:noProof/>
            </w:rPr>
          </w:pPr>
          <w:hyperlink w:anchor="_Toc85203968" w:history="1">
            <w:r w:rsidR="0075637E" w:rsidRPr="003670F0">
              <w:rPr>
                <w:rStyle w:val="Hyperlink"/>
                <w:noProof/>
              </w:rPr>
              <w:t>How to add additional Languages</w:t>
            </w:r>
            <w:r w:rsidR="0075637E">
              <w:rPr>
                <w:noProof/>
                <w:webHidden/>
              </w:rPr>
              <w:tab/>
            </w:r>
            <w:r w:rsidR="0075637E">
              <w:rPr>
                <w:noProof/>
                <w:webHidden/>
              </w:rPr>
              <w:fldChar w:fldCharType="begin"/>
            </w:r>
            <w:r w:rsidR="0075637E">
              <w:rPr>
                <w:noProof/>
                <w:webHidden/>
              </w:rPr>
              <w:instrText xml:space="preserve"> PAGEREF _Toc85203968 \h </w:instrText>
            </w:r>
            <w:r w:rsidR="0075637E">
              <w:rPr>
                <w:noProof/>
                <w:webHidden/>
              </w:rPr>
            </w:r>
            <w:r w:rsidR="0075637E">
              <w:rPr>
                <w:noProof/>
                <w:webHidden/>
              </w:rPr>
              <w:fldChar w:fldCharType="separate"/>
            </w:r>
            <w:r w:rsidR="00553D3E">
              <w:rPr>
                <w:noProof/>
                <w:webHidden/>
              </w:rPr>
              <w:t>10</w:t>
            </w:r>
            <w:r w:rsidR="0075637E">
              <w:rPr>
                <w:noProof/>
                <w:webHidden/>
              </w:rPr>
              <w:fldChar w:fldCharType="end"/>
            </w:r>
          </w:hyperlink>
        </w:p>
        <w:p w14:paraId="1945BA8A" w14:textId="013D2B35" w:rsidR="0075637E" w:rsidRDefault="0075637E">
          <w:r>
            <w:rPr>
              <w:b/>
              <w:bCs/>
              <w:noProof/>
            </w:rPr>
            <w:fldChar w:fldCharType="end"/>
          </w:r>
        </w:p>
      </w:sdtContent>
    </w:sdt>
    <w:p w14:paraId="494FF1AB" w14:textId="60F7CFE7" w:rsidR="001F02C2" w:rsidRDefault="005631C5" w:rsidP="0075637E">
      <w:r>
        <w:br/>
      </w:r>
    </w:p>
    <w:p w14:paraId="112F046A" w14:textId="77777777" w:rsidR="001F02C2" w:rsidRDefault="001F02C2">
      <w:pPr>
        <w:rPr>
          <w:rFonts w:asciiTheme="majorHAnsi" w:eastAsiaTheme="majorEastAsia" w:hAnsiTheme="majorHAnsi" w:cstheme="majorBidi"/>
          <w:color w:val="2F5496" w:themeColor="accent1" w:themeShade="BF"/>
          <w:sz w:val="32"/>
          <w:szCs w:val="32"/>
        </w:rPr>
      </w:pPr>
      <w:r>
        <w:br w:type="page"/>
      </w:r>
    </w:p>
    <w:p w14:paraId="33F1ED7C" w14:textId="1AF702B1" w:rsidR="00384E81" w:rsidRDefault="005631C5" w:rsidP="005631C5">
      <w:pPr>
        <w:pStyle w:val="Heading1"/>
      </w:pPr>
      <w:bookmarkStart w:id="1" w:name="_Toc85203955"/>
      <w:r>
        <w:lastRenderedPageBreak/>
        <w:t>Getting started</w:t>
      </w:r>
      <w:bookmarkEnd w:id="1"/>
    </w:p>
    <w:p w14:paraId="5ACB54D0" w14:textId="7AA4F76C" w:rsidR="005631C5" w:rsidRDefault="005631C5" w:rsidP="005631C5">
      <w:r>
        <w:t xml:space="preserve">On installing the program, we recommend you run the program as administrator. Please refer to the installation guide step 6 on how to do this. </w:t>
      </w:r>
      <w:r>
        <w:br/>
      </w:r>
      <w:r>
        <w:br/>
        <w:t>We also recommend creating a desktop shortcut, so you can easily access the application. We will describe how to do this momentarily.</w:t>
      </w:r>
      <w:r>
        <w:br/>
      </w:r>
      <w:r>
        <w:br/>
        <w:t>to start the application, the user must simply double click the diver.exe application to get started.</w:t>
      </w:r>
    </w:p>
    <w:p w14:paraId="25B4E2B9" w14:textId="64BDC6B5" w:rsidR="005631C5" w:rsidRDefault="005631C5" w:rsidP="005631C5">
      <w:pPr>
        <w:pStyle w:val="Heading2"/>
      </w:pPr>
      <w:bookmarkStart w:id="2" w:name="_Toc85203956"/>
      <w:r>
        <w:t>How to create desktop shortcut</w:t>
      </w:r>
      <w:bookmarkEnd w:id="2"/>
    </w:p>
    <w:p w14:paraId="5F7CF0A8" w14:textId="64743722" w:rsidR="001F02C2" w:rsidRDefault="001F02C2" w:rsidP="001F02C2">
      <w:r>
        <w:t xml:space="preserve">To create a desktop shortcut, right click the diveR.exe application and </w:t>
      </w:r>
      <w:r w:rsidR="0056266D">
        <w:t>hover over the</w:t>
      </w:r>
      <w:r>
        <w:t xml:space="preserve"> “</w:t>
      </w:r>
      <w:r w:rsidR="0056266D">
        <w:t>send to</w:t>
      </w:r>
      <w:r>
        <w:t>”</w:t>
      </w:r>
      <w:r w:rsidR="0056266D">
        <w:t xml:space="preserve"> option,</w:t>
      </w:r>
      <w:r>
        <w:t xml:space="preserve"> this will </w:t>
      </w:r>
      <w:r w:rsidR="0056266D">
        <w:t xml:space="preserve">show another menu which will have the option to </w:t>
      </w:r>
      <w:r>
        <w:t>send a shortcut to your desktop. (See below)</w:t>
      </w:r>
    </w:p>
    <w:p w14:paraId="50C3FDB5" w14:textId="261C6AFD" w:rsidR="001F02C2" w:rsidRPr="001F02C2" w:rsidRDefault="0056266D" w:rsidP="001F02C2">
      <w:r>
        <w:rPr>
          <w:noProof/>
        </w:rPr>
        <mc:AlternateContent>
          <mc:Choice Requires="wps">
            <w:drawing>
              <wp:anchor distT="0" distB="0" distL="114300" distR="114300" simplePos="0" relativeHeight="251694080" behindDoc="0" locked="0" layoutInCell="1" allowOverlap="1" wp14:anchorId="20CD569C" wp14:editId="3E313524">
                <wp:simplePos x="0" y="0"/>
                <wp:positionH relativeFrom="column">
                  <wp:posOffset>2100263</wp:posOffset>
                </wp:positionH>
                <wp:positionV relativeFrom="paragraph">
                  <wp:posOffset>2818129</wp:posOffset>
                </wp:positionV>
                <wp:extent cx="385762" cy="138113"/>
                <wp:effectExtent l="0" t="0" r="14605" b="14605"/>
                <wp:wrapNone/>
                <wp:docPr id="37" name="Rectangle 37"/>
                <wp:cNvGraphicFramePr/>
                <a:graphic xmlns:a="http://schemas.openxmlformats.org/drawingml/2006/main">
                  <a:graphicData uri="http://schemas.microsoft.com/office/word/2010/wordprocessingShape">
                    <wps:wsp>
                      <wps:cNvSpPr/>
                      <wps:spPr>
                        <a:xfrm>
                          <a:off x="0" y="0"/>
                          <a:ext cx="385762" cy="138113"/>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A0310" id="Rectangle 37" o:spid="_x0000_s1026" style="position:absolute;margin-left:165.4pt;margin-top:221.9pt;width:30.35pt;height:1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" fillcolor="#e71224" strokecolor="#e71224" strokeweight=".5mm">
                <v:fill opacity="3341f"/>
              </v:rect>
            </w:pict>
          </mc:Fallback>
        </mc:AlternateContent>
      </w:r>
      <w:r>
        <w:rPr>
          <w:noProof/>
        </w:rPr>
        <mc:AlternateContent>
          <mc:Choice Requires="wps">
            <w:drawing>
              <wp:anchor distT="0" distB="0" distL="114300" distR="114300" simplePos="0" relativeHeight="251696128" behindDoc="0" locked="0" layoutInCell="1" allowOverlap="1" wp14:anchorId="53B5BF63" wp14:editId="3427AB6B">
                <wp:simplePos x="0" y="0"/>
                <wp:positionH relativeFrom="column">
                  <wp:posOffset>3471863</wp:posOffset>
                </wp:positionH>
                <wp:positionV relativeFrom="paragraph">
                  <wp:posOffset>3046730</wp:posOffset>
                </wp:positionV>
                <wp:extent cx="957262" cy="165418"/>
                <wp:effectExtent l="0" t="0" r="14605" b="25400"/>
                <wp:wrapNone/>
                <wp:docPr id="48" name="Rectangle 48"/>
                <wp:cNvGraphicFramePr/>
                <a:graphic xmlns:a="http://schemas.openxmlformats.org/drawingml/2006/main">
                  <a:graphicData uri="http://schemas.microsoft.com/office/word/2010/wordprocessingShape">
                    <wps:wsp>
                      <wps:cNvSpPr/>
                      <wps:spPr>
                        <a:xfrm>
                          <a:off x="0" y="0"/>
                          <a:ext cx="957262" cy="165418"/>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0F6D" id="Rectangle 48" o:spid="_x0000_s1026" style="position:absolute;margin-left:273.4pt;margin-top:239.9pt;width:75.35pt;height:1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" fillcolor="#e71224" strokecolor="#e71224" strokeweight=".5mm">
                <v:fill opacity="3341f"/>
              </v:rect>
            </w:pict>
          </mc:Fallback>
        </mc:AlternateContent>
      </w:r>
      <w:r>
        <w:rPr>
          <w:noProof/>
        </w:rPr>
        <w:drawing>
          <wp:inline distT="0" distB="0" distL="0" distR="0" wp14:anchorId="5C6934C6" wp14:editId="29FDD9FC">
            <wp:extent cx="5720080" cy="3955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955415"/>
                    </a:xfrm>
                    <a:prstGeom prst="rect">
                      <a:avLst/>
                    </a:prstGeom>
                    <a:noFill/>
                    <a:ln>
                      <a:noFill/>
                    </a:ln>
                  </pic:spPr>
                </pic:pic>
              </a:graphicData>
            </a:graphic>
          </wp:inline>
        </w:drawing>
      </w:r>
    </w:p>
    <w:p w14:paraId="230005AE" w14:textId="738CAA26" w:rsidR="005631C5" w:rsidRPr="005631C5" w:rsidRDefault="005631C5" w:rsidP="005631C5"/>
    <w:p w14:paraId="7A8942C7" w14:textId="77777777" w:rsidR="009D169D" w:rsidRDefault="009D169D">
      <w:pPr>
        <w:rPr>
          <w:rFonts w:asciiTheme="majorHAnsi" w:eastAsiaTheme="majorEastAsia" w:hAnsiTheme="majorHAnsi" w:cstheme="majorBidi"/>
          <w:color w:val="2F5496" w:themeColor="accent1" w:themeShade="BF"/>
          <w:sz w:val="32"/>
          <w:szCs w:val="32"/>
        </w:rPr>
      </w:pPr>
      <w:bookmarkStart w:id="3" w:name="_Toc85203957"/>
      <w:r>
        <w:br w:type="page"/>
      </w:r>
    </w:p>
    <w:p w14:paraId="099406F1" w14:textId="4C447D57" w:rsidR="005631C5" w:rsidRDefault="005631C5" w:rsidP="005631C5">
      <w:pPr>
        <w:pStyle w:val="Heading1"/>
      </w:pPr>
      <w:r>
        <w:lastRenderedPageBreak/>
        <w:t>Features of the application</w:t>
      </w:r>
      <w:bookmarkEnd w:id="3"/>
    </w:p>
    <w:p w14:paraId="4F992914" w14:textId="6846C924" w:rsidR="001F02C2" w:rsidRDefault="001F02C2" w:rsidP="001F02C2">
      <w:r>
        <w:t>Once you open the program, you will be greeted with the main page of the diveR application. We have highlighted the main points of interaction in this guide and will describe how to use them shortly.</w:t>
      </w:r>
    </w:p>
    <w:p w14:paraId="05EB62E9" w14:textId="169CBEB3" w:rsidR="001F02C2" w:rsidRDefault="008F429B" w:rsidP="001F02C2">
      <w:r>
        <w:rPr>
          <w:noProof/>
        </w:rPr>
        <w:drawing>
          <wp:inline distT="0" distB="0" distL="0" distR="0" wp14:anchorId="3289F3F4" wp14:editId="3160E6AB">
            <wp:extent cx="5731510" cy="3456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164C871C" w14:textId="3737888E" w:rsidR="008F429B" w:rsidRDefault="008F429B" w:rsidP="008F429B">
      <w:pPr>
        <w:pStyle w:val="ListParagraph"/>
        <w:numPr>
          <w:ilvl w:val="0"/>
          <w:numId w:val="1"/>
        </w:numPr>
      </w:pPr>
      <w:r w:rsidRPr="0015065B">
        <w:rPr>
          <w:b/>
          <w:bCs/>
        </w:rPr>
        <w:t>Upload files</w:t>
      </w:r>
      <w:r>
        <w:t>: This button will allow the user to select the .csv files and .</w:t>
      </w:r>
      <w:proofErr w:type="spellStart"/>
      <w:r>
        <w:t>ans</w:t>
      </w:r>
      <w:proofErr w:type="spellEnd"/>
      <w:r>
        <w:t>/.txt files you wish to process using scuba.</w:t>
      </w:r>
      <w:r w:rsidR="0015065B">
        <w:br/>
      </w:r>
    </w:p>
    <w:p w14:paraId="77892848" w14:textId="577B7B56" w:rsidR="008F429B" w:rsidRDefault="008F429B" w:rsidP="008F429B">
      <w:pPr>
        <w:pStyle w:val="ListParagraph"/>
        <w:numPr>
          <w:ilvl w:val="0"/>
          <w:numId w:val="1"/>
        </w:numPr>
      </w:pPr>
      <w:r w:rsidRPr="0015065B">
        <w:rPr>
          <w:b/>
          <w:bCs/>
        </w:rPr>
        <w:t>Save as</w:t>
      </w:r>
      <w:r>
        <w:t xml:space="preserve">: This button will allow </w:t>
      </w:r>
      <w:r w:rsidR="002E7B19">
        <w:t>the user</w:t>
      </w:r>
      <w:r>
        <w:t xml:space="preserve"> to select the output file destination.</w:t>
      </w:r>
      <w:r w:rsidR="0015065B">
        <w:br/>
      </w:r>
    </w:p>
    <w:p w14:paraId="5FA60876" w14:textId="7CDD7918" w:rsidR="008F429B" w:rsidRDefault="008F429B" w:rsidP="008F429B">
      <w:pPr>
        <w:pStyle w:val="ListParagraph"/>
        <w:numPr>
          <w:ilvl w:val="0"/>
          <w:numId w:val="1"/>
        </w:numPr>
      </w:pPr>
      <w:r w:rsidRPr="0015065B">
        <w:rPr>
          <w:b/>
          <w:bCs/>
        </w:rPr>
        <w:t>Run</w:t>
      </w:r>
      <w:r>
        <w:t>: This is the button used to run the diveR application.</w:t>
      </w:r>
      <w:r w:rsidR="0015065B">
        <w:br/>
      </w:r>
    </w:p>
    <w:p w14:paraId="38F0EF1B" w14:textId="7D609267" w:rsidR="008F429B" w:rsidRDefault="008F429B" w:rsidP="008F429B">
      <w:pPr>
        <w:pStyle w:val="ListParagraph"/>
        <w:numPr>
          <w:ilvl w:val="0"/>
          <w:numId w:val="1"/>
        </w:numPr>
      </w:pPr>
      <w:r w:rsidRPr="0015065B">
        <w:rPr>
          <w:b/>
          <w:bCs/>
        </w:rPr>
        <w:t>Settings</w:t>
      </w:r>
      <w:r>
        <w:t xml:space="preserve">: The image of the cogwheel lets </w:t>
      </w:r>
      <w:r w:rsidR="002E7B19">
        <w:t>the user</w:t>
      </w:r>
      <w:r>
        <w:t xml:space="preserve"> access the different UI settings the dive application offers.</w:t>
      </w:r>
      <w:r w:rsidR="0015065B">
        <w:br/>
      </w:r>
    </w:p>
    <w:p w14:paraId="06139C0C" w14:textId="1D9BCEFD" w:rsidR="008F429B" w:rsidRDefault="008F429B" w:rsidP="008F429B">
      <w:pPr>
        <w:pStyle w:val="ListParagraph"/>
        <w:numPr>
          <w:ilvl w:val="0"/>
          <w:numId w:val="1"/>
        </w:numPr>
      </w:pPr>
      <w:r w:rsidRPr="0015065B">
        <w:rPr>
          <w:b/>
          <w:bCs/>
        </w:rPr>
        <w:t>Half-Time Sets</w:t>
      </w:r>
      <w:r>
        <w:t xml:space="preserve">: This button allows the user to change the decompression model used when processing different dive profiles. By default, this is set to use </w:t>
      </w:r>
      <w:r w:rsidR="002E7B19">
        <w:t>Haldane’s</w:t>
      </w:r>
      <w:r>
        <w:t xml:space="preserve"> decompression model. </w:t>
      </w:r>
      <w:r w:rsidR="0015065B">
        <w:br/>
      </w:r>
    </w:p>
    <w:p w14:paraId="79795944" w14:textId="1E07137F" w:rsidR="008F429B" w:rsidRDefault="008F429B" w:rsidP="008F429B">
      <w:pPr>
        <w:pStyle w:val="ListParagraph"/>
        <w:numPr>
          <w:ilvl w:val="0"/>
          <w:numId w:val="1"/>
        </w:numPr>
      </w:pPr>
      <w:r w:rsidRPr="0015065B">
        <w:rPr>
          <w:b/>
          <w:bCs/>
        </w:rPr>
        <w:t>Gradient Factor</w:t>
      </w:r>
      <w:r>
        <w:t xml:space="preserve">: This button allows </w:t>
      </w:r>
      <w:r w:rsidR="002E7B19">
        <w:t>you to toggle on/off the calculation of gradient factors.</w:t>
      </w:r>
      <w:r w:rsidR="00945E40">
        <w:t xml:space="preserve"> </w:t>
      </w:r>
      <w:r w:rsidR="002E7B19">
        <w:t xml:space="preserve">By default, this is set to ON. </w:t>
      </w:r>
      <w:r w:rsidR="0015065B">
        <w:br/>
      </w:r>
    </w:p>
    <w:p w14:paraId="1961259D" w14:textId="4E3D7B08" w:rsidR="002E7B19" w:rsidRDefault="002E7B19" w:rsidP="008F429B">
      <w:pPr>
        <w:pStyle w:val="ListParagraph"/>
        <w:numPr>
          <w:ilvl w:val="0"/>
          <w:numId w:val="1"/>
        </w:numPr>
      </w:pPr>
      <w:r w:rsidRPr="0015065B">
        <w:rPr>
          <w:b/>
          <w:bCs/>
        </w:rPr>
        <w:t>Additional CP values</w:t>
      </w:r>
      <w:r>
        <w:t>: This button allows you to toggle on/off the output of additional compartment pressure values. By default, this is set to OFF</w:t>
      </w:r>
      <w:r w:rsidR="0015065B">
        <w:br/>
      </w:r>
    </w:p>
    <w:p w14:paraId="3C4ADE29" w14:textId="612D4E0E" w:rsidR="002E7B19" w:rsidRPr="001F02C2" w:rsidRDefault="002E7B19" w:rsidP="008F429B">
      <w:pPr>
        <w:pStyle w:val="ListParagraph"/>
        <w:numPr>
          <w:ilvl w:val="0"/>
          <w:numId w:val="1"/>
        </w:numPr>
      </w:pPr>
      <w:r w:rsidRPr="0015065B">
        <w:rPr>
          <w:b/>
          <w:bCs/>
        </w:rPr>
        <w:t>Gas Combinations</w:t>
      </w:r>
      <w:r>
        <w:t xml:space="preserve">: This button allows you to manually enter which gases were used in the dive profile. By default, the application assumes air is used. </w:t>
      </w:r>
    </w:p>
    <w:p w14:paraId="618E4178" w14:textId="6651FFB8" w:rsidR="00BC7E84" w:rsidRDefault="00BC7E84" w:rsidP="005631C5">
      <w:pPr>
        <w:pStyle w:val="Heading1"/>
      </w:pPr>
      <w:bookmarkStart w:id="4" w:name="_Toc85203958"/>
      <w:r>
        <w:lastRenderedPageBreak/>
        <w:t>Usage pipeline</w:t>
      </w:r>
      <w:bookmarkEnd w:id="4"/>
    </w:p>
    <w:p w14:paraId="72CC136D" w14:textId="6D4E3A13" w:rsidR="00BC7E84" w:rsidRDefault="00BC7E84" w:rsidP="00BC7E84">
      <w:r>
        <w:t xml:space="preserve">To successfully use the program, the user must follow the actions outlined </w:t>
      </w:r>
      <w:r w:rsidR="009D169D">
        <w:t xml:space="preserve">below </w:t>
      </w:r>
      <w:r>
        <w:t xml:space="preserve">in the usage </w:t>
      </w:r>
      <w:r w:rsidR="009D169D">
        <w:t>pipeline.</w:t>
      </w:r>
    </w:p>
    <w:p w14:paraId="28456862" w14:textId="375715D4" w:rsidR="00866546" w:rsidRDefault="00866546" w:rsidP="00BC7E84">
      <w:r>
        <w:t>Required Settings</w:t>
      </w:r>
    </w:p>
    <w:p w14:paraId="5838F756" w14:textId="4DF22E40" w:rsidR="00866546" w:rsidRDefault="00866546" w:rsidP="00866546">
      <w:pPr>
        <w:pStyle w:val="ListParagraph"/>
        <w:numPr>
          <w:ilvl w:val="0"/>
          <w:numId w:val="2"/>
        </w:numPr>
      </w:pPr>
      <w:r>
        <w:t>Upload file(s): Upload the dive profile files you wish to process.</w:t>
      </w:r>
    </w:p>
    <w:p w14:paraId="22412715" w14:textId="5EE53CAB" w:rsidR="00866546" w:rsidRDefault="00866546" w:rsidP="00866546">
      <w:pPr>
        <w:pStyle w:val="ListParagraph"/>
        <w:numPr>
          <w:ilvl w:val="0"/>
          <w:numId w:val="2"/>
        </w:numPr>
      </w:pPr>
      <w:r>
        <w:t>Save as: select an output file destination.</w:t>
      </w:r>
    </w:p>
    <w:p w14:paraId="1B5549C9" w14:textId="29B6B4BB" w:rsidR="00866546" w:rsidRDefault="00866546" w:rsidP="00866546">
      <w:pPr>
        <w:pStyle w:val="ListParagraph"/>
        <w:numPr>
          <w:ilvl w:val="0"/>
          <w:numId w:val="2"/>
        </w:numPr>
      </w:pPr>
      <w:r>
        <w:t>Select Half-Time Set: Select the half-time set you wish to use. If none is chosen, Haldane will be used.</w:t>
      </w:r>
    </w:p>
    <w:p w14:paraId="614034DC" w14:textId="1280CE17" w:rsidR="00866546" w:rsidRDefault="00866546" w:rsidP="00866546">
      <w:pPr>
        <w:pStyle w:val="ListParagraph"/>
        <w:numPr>
          <w:ilvl w:val="0"/>
          <w:numId w:val="2"/>
        </w:numPr>
      </w:pPr>
      <w:r>
        <w:t>Run: Press the run button to begin the calculations.</w:t>
      </w:r>
    </w:p>
    <w:p w14:paraId="7A94CE18" w14:textId="22ED4028" w:rsidR="00866546" w:rsidRDefault="00866546" w:rsidP="00866546">
      <w:r>
        <w:t>Optional settings</w:t>
      </w:r>
    </w:p>
    <w:p w14:paraId="02C305B8" w14:textId="68D7FF2D" w:rsidR="00866546" w:rsidRDefault="00866546" w:rsidP="00866546">
      <w:pPr>
        <w:pStyle w:val="ListParagraph"/>
        <w:numPr>
          <w:ilvl w:val="0"/>
          <w:numId w:val="3"/>
        </w:numPr>
      </w:pPr>
      <w:r>
        <w:t>Gas combinations: If the user wants to specify specific gas mixtures inhaled by the diver at different time points, select the Gas combinations setting. By default, air is used.</w:t>
      </w:r>
    </w:p>
    <w:p w14:paraId="41653E7C" w14:textId="01898A8C" w:rsidR="00866546" w:rsidRDefault="00866546" w:rsidP="00866546">
      <w:pPr>
        <w:pStyle w:val="ListParagraph"/>
        <w:numPr>
          <w:ilvl w:val="0"/>
          <w:numId w:val="3"/>
        </w:numPr>
      </w:pPr>
      <w:r>
        <w:t>Gradient Factor toggle: Turn on/off gradient factor calculations.</w:t>
      </w:r>
    </w:p>
    <w:p w14:paraId="1628D7B6" w14:textId="6F49E956" w:rsidR="00866546" w:rsidRDefault="00866546" w:rsidP="00866546">
      <w:pPr>
        <w:pStyle w:val="ListParagraph"/>
        <w:numPr>
          <w:ilvl w:val="0"/>
          <w:numId w:val="3"/>
        </w:numPr>
      </w:pPr>
      <w:r>
        <w:t xml:space="preserve">Additional CP values: Turn on/off additional output of compartment pressure values. </w:t>
      </w:r>
    </w:p>
    <w:p w14:paraId="6E3F0A0B" w14:textId="15F63110" w:rsidR="00866546" w:rsidRPr="00BC7E84" w:rsidRDefault="00866546" w:rsidP="00866546">
      <w:pPr>
        <w:ind w:left="360"/>
      </w:pPr>
    </w:p>
    <w:p w14:paraId="2732CCB4" w14:textId="459AABB0" w:rsidR="00866546" w:rsidRPr="00866546" w:rsidRDefault="00866546">
      <w:r>
        <w:rPr>
          <w:noProof/>
        </w:rPr>
        <w:drawing>
          <wp:anchor distT="0" distB="0" distL="114300" distR="114300" simplePos="0" relativeHeight="251662336" behindDoc="0" locked="0" layoutInCell="1" allowOverlap="1" wp14:anchorId="3750339B" wp14:editId="3CD795A6">
            <wp:simplePos x="0" y="0"/>
            <wp:positionH relativeFrom="page">
              <wp:align>left</wp:align>
            </wp:positionH>
            <wp:positionV relativeFrom="paragraph">
              <wp:posOffset>213360</wp:posOffset>
            </wp:positionV>
            <wp:extent cx="7770481" cy="1894840"/>
            <wp:effectExtent l="0" t="0" r="254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70481" cy="189484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CD5F39B" w14:textId="6ADFCFC6" w:rsidR="005631C5" w:rsidRDefault="005631C5" w:rsidP="005631C5">
      <w:pPr>
        <w:pStyle w:val="Heading1"/>
      </w:pPr>
      <w:bookmarkStart w:id="5" w:name="_Toc85203959"/>
      <w:r>
        <w:lastRenderedPageBreak/>
        <w:t>How to upload files</w:t>
      </w:r>
      <w:bookmarkEnd w:id="5"/>
    </w:p>
    <w:p w14:paraId="23E5B330" w14:textId="77777777" w:rsidR="00BC7E84" w:rsidRDefault="0015065B" w:rsidP="0015065B">
      <w:r>
        <w:t>Upon selecting the upload files option,</w:t>
      </w:r>
      <w:r w:rsidR="00BC7E84">
        <w:t xml:space="preserve"> the user will be presented with a windows file explorer. Simply navigate to where the files are located and select the files you want to process. </w:t>
      </w:r>
    </w:p>
    <w:p w14:paraId="59CE959D" w14:textId="68254287" w:rsidR="00BC7E84" w:rsidRDefault="00BC7E84" w:rsidP="0015065B">
      <w:r>
        <w:t>If selecting multiple files,</w:t>
      </w:r>
      <w:r w:rsidR="00D01C92">
        <w:t xml:space="preserve"> the program will allow roughly 1000 files to be uploaded at any given time. To do this</w:t>
      </w:r>
      <w:r>
        <w:t xml:space="preserve"> highlight the ones you want, otherwise if uploading a single file, double click the file.</w:t>
      </w:r>
      <w:r w:rsidR="00D01C92">
        <w:t xml:space="preserve"> </w:t>
      </w:r>
      <w:r w:rsidR="00D01C92">
        <w:br/>
      </w:r>
      <w:r w:rsidR="00D01C92">
        <w:br/>
        <w:t xml:space="preserve">It should also be mentioned that if the number of files uploaded exceeds the allowed limit. An error message will be displayed letting the user know. </w:t>
      </w:r>
    </w:p>
    <w:p w14:paraId="53D9EDF4" w14:textId="59D1EDA3" w:rsidR="00BC7E84" w:rsidRDefault="00F3241F" w:rsidP="0015065B">
      <w:r>
        <w:rPr>
          <w:noProof/>
        </w:rPr>
        <mc:AlternateContent>
          <mc:Choice Requires="wps">
            <w:drawing>
              <wp:anchor distT="0" distB="0" distL="114300" distR="114300" simplePos="0" relativeHeight="251679744" behindDoc="0" locked="0" layoutInCell="1" allowOverlap="1" wp14:anchorId="09F39B56" wp14:editId="67D1A1F7">
                <wp:simplePos x="0" y="0"/>
                <wp:positionH relativeFrom="column">
                  <wp:posOffset>175092</wp:posOffset>
                </wp:positionH>
                <wp:positionV relativeFrom="paragraph">
                  <wp:posOffset>396931</wp:posOffset>
                </wp:positionV>
                <wp:extent cx="720000" cy="180000"/>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AC8F4" id="Rectangle 46" o:spid="_x0000_s1026" style="position:absolute;margin-left:13.8pt;margin-top:31.25pt;width:56.7pt;height:1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" fillcolor="#e71224" strokecolor="#e71224" strokeweight=".5mm">
                <v:fill opacity="3341f"/>
              </v:rect>
            </w:pict>
          </mc:Fallback>
        </mc:AlternateContent>
      </w:r>
      <w:r w:rsidR="00BC7E84">
        <w:rPr>
          <w:noProof/>
        </w:rPr>
        <w:drawing>
          <wp:inline distT="0" distB="0" distL="0" distR="0" wp14:anchorId="52C04B0A" wp14:editId="27FC01B2">
            <wp:extent cx="5724525" cy="3448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14:paraId="29B39ECC" w14:textId="43F65923" w:rsidR="00866546" w:rsidRPr="00866546" w:rsidRDefault="00866546">
      <w:r>
        <w:t>Upon selecting the files, you will be able to see them on the left-hand side of the program. As seen below</w:t>
      </w:r>
      <w:r>
        <w:rPr>
          <w:noProof/>
        </w:rPr>
        <w:lastRenderedPageBreak/>
        <w:drawing>
          <wp:inline distT="0" distB="0" distL="0" distR="0" wp14:anchorId="27EC966B" wp14:editId="3C1FD733">
            <wp:extent cx="5731510" cy="340868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08680"/>
                    </a:xfrm>
                    <a:prstGeom prst="rect">
                      <a:avLst/>
                    </a:prstGeom>
                    <a:noFill/>
                    <a:ln>
                      <a:noFill/>
                    </a:ln>
                  </pic:spPr>
                </pic:pic>
              </a:graphicData>
            </a:graphic>
          </wp:inline>
        </w:drawing>
      </w:r>
      <w:r>
        <w:br/>
      </w:r>
      <w:r w:rsidR="00BC7E84" w:rsidRPr="00866546">
        <w:rPr>
          <w:i/>
          <w:iCs/>
          <w:sz w:val="16"/>
          <w:szCs w:val="16"/>
        </w:rPr>
        <w:t xml:space="preserve">Note: If the file is of an invalid type. The program will allow you to upload it, however when the program is run, the file will be ignored or otherwise treated as if it is not there. </w:t>
      </w:r>
    </w:p>
    <w:p w14:paraId="068AF925" w14:textId="05124A28" w:rsidR="005631C5" w:rsidRDefault="005631C5" w:rsidP="005631C5">
      <w:pPr>
        <w:pStyle w:val="Heading1"/>
      </w:pPr>
      <w:bookmarkStart w:id="6" w:name="_Toc85203960"/>
      <w:r>
        <w:t>How to save files</w:t>
      </w:r>
      <w:bookmarkEnd w:id="6"/>
    </w:p>
    <w:p w14:paraId="1851B0EB" w14:textId="7954126F" w:rsidR="00BC7E84" w:rsidRDefault="00BC7E84" w:rsidP="00BC7E84">
      <w:r>
        <w:t>Upon selecting the save files option, the user will be presented with a windows file explorer. Simply navigate to where you would like to save the files, type in a name for the file, and click save.</w:t>
      </w:r>
    </w:p>
    <w:p w14:paraId="295425A3" w14:textId="62323D45" w:rsidR="00866546" w:rsidRPr="00BC7E84" w:rsidRDefault="00F3241F" w:rsidP="00BC7E84">
      <w:r>
        <w:rPr>
          <w:noProof/>
        </w:rPr>
        <mc:AlternateContent>
          <mc:Choice Requires="wps">
            <w:drawing>
              <wp:anchor distT="0" distB="0" distL="114300" distR="114300" simplePos="0" relativeHeight="251677696" behindDoc="0" locked="0" layoutInCell="1" allowOverlap="1" wp14:anchorId="03A762A1" wp14:editId="65966393">
                <wp:simplePos x="0" y="0"/>
                <wp:positionH relativeFrom="column">
                  <wp:posOffset>305491</wp:posOffset>
                </wp:positionH>
                <wp:positionV relativeFrom="paragraph">
                  <wp:posOffset>2965750</wp:posOffset>
                </wp:positionV>
                <wp:extent cx="540000" cy="180000"/>
                <wp:effectExtent l="0" t="0" r="12700" b="10795"/>
                <wp:wrapNone/>
                <wp:docPr id="44" name="Rectangle 44"/>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3169" id="Rectangle 44" o:spid="_x0000_s1026" style="position:absolute;margin-left:24.05pt;margin-top:233.5pt;width:42.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" fillcolor="#e71224" strokecolor="#e71224" strokeweight=".5mm">
                <v:fill opacity="3341f"/>
              </v:rect>
            </w:pict>
          </mc:Fallback>
        </mc:AlternateContent>
      </w:r>
      <w:r w:rsidR="00866546">
        <w:rPr>
          <w:noProof/>
        </w:rPr>
        <w:drawing>
          <wp:inline distT="0" distB="0" distL="0" distR="0" wp14:anchorId="17462F70" wp14:editId="252823A8">
            <wp:extent cx="5731510" cy="33661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66135"/>
                    </a:xfrm>
                    <a:prstGeom prst="rect">
                      <a:avLst/>
                    </a:prstGeom>
                    <a:noFill/>
                    <a:ln>
                      <a:noFill/>
                    </a:ln>
                  </pic:spPr>
                </pic:pic>
              </a:graphicData>
            </a:graphic>
          </wp:inline>
        </w:drawing>
      </w:r>
    </w:p>
    <w:p w14:paraId="3F2F1387" w14:textId="348B76F4" w:rsidR="005631C5" w:rsidRDefault="005631C5" w:rsidP="005631C5">
      <w:pPr>
        <w:pStyle w:val="Heading1"/>
      </w:pPr>
      <w:bookmarkStart w:id="7" w:name="_Toc85203961"/>
      <w:r>
        <w:t>How to run the program</w:t>
      </w:r>
      <w:bookmarkEnd w:id="7"/>
    </w:p>
    <w:p w14:paraId="655F2FFA" w14:textId="58BF642E" w:rsidR="00866546" w:rsidRDefault="00866546" w:rsidP="00866546">
      <w:r>
        <w:t>To run the program, simply click the green button titled “Run” This will run the program, and upon completion, the program will display the results of the calculations.</w:t>
      </w:r>
    </w:p>
    <w:p w14:paraId="41731878" w14:textId="2778F120" w:rsidR="00866546" w:rsidRPr="00866546" w:rsidRDefault="00F3241F" w:rsidP="00866546">
      <w:r>
        <w:rPr>
          <w:noProof/>
        </w:rPr>
        <w:lastRenderedPageBreak/>
        <mc:AlternateContent>
          <mc:Choice Requires="wps">
            <w:drawing>
              <wp:anchor distT="0" distB="0" distL="114300" distR="114300" simplePos="0" relativeHeight="251675648" behindDoc="0" locked="0" layoutInCell="1" allowOverlap="1" wp14:anchorId="6368BDEA" wp14:editId="2B780BA5">
                <wp:simplePos x="0" y="0"/>
                <wp:positionH relativeFrom="margin">
                  <wp:align>center</wp:align>
                </wp:positionH>
                <wp:positionV relativeFrom="paragraph">
                  <wp:posOffset>40005</wp:posOffset>
                </wp:positionV>
                <wp:extent cx="540000" cy="360000"/>
                <wp:effectExtent l="0" t="0" r="12700" b="21590"/>
                <wp:wrapNone/>
                <wp:docPr id="38" name="Rectangle 38"/>
                <wp:cNvGraphicFramePr/>
                <a:graphic xmlns:a="http://schemas.openxmlformats.org/drawingml/2006/main">
                  <a:graphicData uri="http://schemas.microsoft.com/office/word/2010/wordprocessingShape">
                    <wps:wsp>
                      <wps:cNvSpPr/>
                      <wps:spPr>
                        <a:xfrm>
                          <a:off x="0" y="0"/>
                          <a:ext cx="54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D9FB1" id="Rectangle 38" o:spid="_x0000_s1026" style="position:absolute;margin-left:0;margin-top:3.15pt;width:42.5pt;height:28.3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" fillcolor="#e71224" strokecolor="#e71224" strokeweight=".5mm">
                <v:fill opacity="3341f"/>
                <w10:wrap anchorx="margin"/>
              </v:rect>
            </w:pict>
          </mc:Fallback>
        </mc:AlternateContent>
      </w:r>
      <w:r w:rsidR="008B3F65">
        <w:rPr>
          <w:noProof/>
        </w:rPr>
        <w:drawing>
          <wp:inline distT="0" distB="0" distL="0" distR="0" wp14:anchorId="05BD8F26" wp14:editId="54ED2494">
            <wp:extent cx="5724525" cy="3409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5D8DB416" w14:textId="7A2B1140" w:rsidR="005631C5" w:rsidRDefault="005631C5" w:rsidP="005631C5">
      <w:pPr>
        <w:pStyle w:val="Heading1"/>
      </w:pPr>
      <w:bookmarkStart w:id="8" w:name="_Toc85203962"/>
      <w:r>
        <w:t>How to change halftime-set / decompression model</w:t>
      </w:r>
      <w:bookmarkEnd w:id="8"/>
    </w:p>
    <w:p w14:paraId="6141C041" w14:textId="47EA2F5F" w:rsidR="008B3F65" w:rsidRDefault="008B3F65" w:rsidP="008B3F65">
      <w:r>
        <w:t>To change the decompression model, click the Half-Time Sets button, this will cause a drop-down menu to appear with a selection of supported decompression models.</w:t>
      </w:r>
    </w:p>
    <w:p w14:paraId="294430C5" w14:textId="468CE6E6" w:rsidR="008B3F65" w:rsidRPr="008B3F65" w:rsidRDefault="00F3241F" w:rsidP="008B3F65">
      <w:pPr>
        <w:jc w:val="center"/>
      </w:pPr>
      <w:r>
        <w:rPr>
          <w:noProof/>
        </w:rPr>
        <mc:AlternateContent>
          <mc:Choice Requires="wps">
            <w:drawing>
              <wp:anchor distT="0" distB="0" distL="114300" distR="114300" simplePos="0" relativeHeight="251673600" behindDoc="0" locked="0" layoutInCell="1" allowOverlap="1" wp14:anchorId="4C120A43" wp14:editId="2B34362B">
                <wp:simplePos x="0" y="0"/>
                <wp:positionH relativeFrom="column">
                  <wp:posOffset>2820240</wp:posOffset>
                </wp:positionH>
                <wp:positionV relativeFrom="paragraph">
                  <wp:posOffset>1013805</wp:posOffset>
                </wp:positionV>
                <wp:extent cx="1260000" cy="2160000"/>
                <wp:effectExtent l="0" t="0" r="16510" b="12065"/>
                <wp:wrapNone/>
                <wp:docPr id="28" name="Rectangle 28"/>
                <wp:cNvGraphicFramePr/>
                <a:graphic xmlns:a="http://schemas.openxmlformats.org/drawingml/2006/main">
                  <a:graphicData uri="http://schemas.microsoft.com/office/word/2010/wordprocessingShape">
                    <wps:wsp>
                      <wps:cNvSpPr/>
                      <wps:spPr>
                        <a:xfrm>
                          <a:off x="0" y="0"/>
                          <a:ext cx="1260000" cy="21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BE46A" id="Rectangle 28" o:spid="_x0000_s1026" style="position:absolute;margin-left:222.05pt;margin-top:79.85pt;width:99.2pt;height:170.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" fillcolor="#e71224" strokecolor="#e71224" strokeweight=".5mm">
                <v:fill opacity="3341f"/>
              </v:rect>
            </w:pict>
          </mc:Fallback>
        </mc:AlternateContent>
      </w:r>
      <w:r w:rsidR="008B3F65">
        <w:rPr>
          <w:noProof/>
        </w:rPr>
        <w:drawing>
          <wp:inline distT="0" distB="0" distL="0" distR="0" wp14:anchorId="48C4A3B9" wp14:editId="5854E611">
            <wp:extent cx="2781300"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3352800"/>
                    </a:xfrm>
                    <a:prstGeom prst="rect">
                      <a:avLst/>
                    </a:prstGeom>
                    <a:noFill/>
                    <a:ln>
                      <a:noFill/>
                    </a:ln>
                  </pic:spPr>
                </pic:pic>
              </a:graphicData>
            </a:graphic>
          </wp:inline>
        </w:drawing>
      </w:r>
    </w:p>
    <w:p w14:paraId="21DB41D7" w14:textId="77777777" w:rsidR="008B3F65" w:rsidRDefault="008B3F65">
      <w:pPr>
        <w:rPr>
          <w:rFonts w:asciiTheme="majorHAnsi" w:eastAsiaTheme="majorEastAsia" w:hAnsiTheme="majorHAnsi" w:cstheme="majorBidi"/>
          <w:color w:val="2F5496" w:themeColor="accent1" w:themeShade="BF"/>
          <w:sz w:val="32"/>
          <w:szCs w:val="32"/>
        </w:rPr>
      </w:pPr>
      <w:r>
        <w:br w:type="page"/>
      </w:r>
    </w:p>
    <w:p w14:paraId="355855FA" w14:textId="5E7435D8" w:rsidR="005631C5" w:rsidRDefault="005631C5" w:rsidP="005631C5">
      <w:pPr>
        <w:pStyle w:val="Heading1"/>
      </w:pPr>
      <w:bookmarkStart w:id="9" w:name="_Toc85203963"/>
      <w:r>
        <w:lastRenderedPageBreak/>
        <w:t>How to add/delete custom gases</w:t>
      </w:r>
      <w:bookmarkEnd w:id="9"/>
    </w:p>
    <w:p w14:paraId="2B427BA2" w14:textId="19B2E392" w:rsidR="008B3F65" w:rsidRDefault="008B3F65" w:rsidP="008B3F65">
      <w:r>
        <w:t>To add custom gases, the user will select ‘custom’ from the drop-down menu. This</w:t>
      </w:r>
      <w:r w:rsidR="00EC287B">
        <w:t xml:space="preserve"> allows</w:t>
      </w:r>
      <w:r>
        <w:t xml:space="preserve"> the user to enter the </w:t>
      </w:r>
      <w:r w:rsidR="00EC287B">
        <w:t xml:space="preserve">different amounts of oxygen, helium, and nitrogen as well as the starting time (in minutes) that the gas mixture was used. Once a gas is added, it will show up underneath the entry fields with a cross to remove it. </w:t>
      </w:r>
      <w:r w:rsidR="00EC287B">
        <w:br/>
      </w:r>
      <w:r w:rsidR="00EC287B">
        <w:br/>
        <w:t xml:space="preserve">By default, the application assumes that air was used. Below is an example of how the user would add a gas. </w:t>
      </w:r>
    </w:p>
    <w:p w14:paraId="7ED1200B" w14:textId="0418ACC9" w:rsidR="00E72DBD" w:rsidRPr="008B3F65" w:rsidRDefault="00E72DBD" w:rsidP="008B3F65">
      <w:r>
        <w:t>Note: If the user is processing .</w:t>
      </w:r>
      <w:proofErr w:type="spellStart"/>
      <w:r>
        <w:t>ans</w:t>
      </w:r>
      <w:proofErr w:type="spellEnd"/>
      <w:r>
        <w:t xml:space="preserve"> files and there are gases in the table, they will be ignored. </w:t>
      </w:r>
    </w:p>
    <w:p w14:paraId="1232C21B" w14:textId="1A2F7D82" w:rsidR="008B3F65" w:rsidRDefault="008B3F65" w:rsidP="008B3F65">
      <w:pPr>
        <w:jc w:val="center"/>
      </w:pPr>
      <w:r>
        <w:rPr>
          <w:noProof/>
        </w:rPr>
        <w:drawing>
          <wp:anchor distT="0" distB="0" distL="114300" distR="114300" simplePos="0" relativeHeight="251663360" behindDoc="0" locked="0" layoutInCell="1" allowOverlap="1" wp14:anchorId="27931047" wp14:editId="2728ACA6">
            <wp:simplePos x="0" y="0"/>
            <wp:positionH relativeFrom="margin">
              <wp:posOffset>-76200</wp:posOffset>
            </wp:positionH>
            <wp:positionV relativeFrom="paragraph">
              <wp:posOffset>80010</wp:posOffset>
            </wp:positionV>
            <wp:extent cx="2800350" cy="3524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0350" cy="352425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181D561F" wp14:editId="03BCE999">
            <wp:simplePos x="0" y="0"/>
            <wp:positionH relativeFrom="margin">
              <wp:posOffset>3226435</wp:posOffset>
            </wp:positionH>
            <wp:positionV relativeFrom="paragraph">
              <wp:posOffset>80645</wp:posOffset>
            </wp:positionV>
            <wp:extent cx="2834640" cy="3108960"/>
            <wp:effectExtent l="0" t="0" r="3810" b="0"/>
            <wp:wrapSquare wrapText="bothSides"/>
            <wp:docPr id="14" name="Picture 1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DE85B" w14:textId="0170758A" w:rsidR="008B3F65" w:rsidRDefault="008B3F65" w:rsidP="008B3F65">
      <w:pPr>
        <w:jc w:val="center"/>
      </w:pPr>
    </w:p>
    <w:p w14:paraId="6D56408C" w14:textId="0FBF163B" w:rsidR="008B3F65" w:rsidRPr="008B3F65" w:rsidRDefault="008B3F65" w:rsidP="008B3F65">
      <w:pPr>
        <w:jc w:val="center"/>
      </w:pPr>
    </w:p>
    <w:p w14:paraId="2B2DB837" w14:textId="4145D3A2" w:rsidR="008B3F65" w:rsidRDefault="00F3241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1552" behindDoc="0" locked="0" layoutInCell="1" allowOverlap="1" wp14:anchorId="27E9D7F2" wp14:editId="0AAF862A">
                <wp:simplePos x="0" y="0"/>
                <wp:positionH relativeFrom="column">
                  <wp:posOffset>3307925</wp:posOffset>
                </wp:positionH>
                <wp:positionV relativeFrom="paragraph">
                  <wp:posOffset>2636206</wp:posOffset>
                </wp:positionV>
                <wp:extent cx="360000" cy="360000"/>
                <wp:effectExtent l="19050" t="19050" r="21590" b="21590"/>
                <wp:wrapNone/>
                <wp:docPr id="26" name="Oval 26"/>
                <wp:cNvGraphicFramePr/>
                <a:graphic xmlns:a="http://schemas.openxmlformats.org/drawingml/2006/main">
                  <a:graphicData uri="http://schemas.microsoft.com/office/word/2010/wordprocessingShape">
                    <wps:wsp>
                      <wps:cNvSpPr/>
                      <wps:spPr>
                        <a:xfrm rot="1154400">
                          <a:off x="0" y="0"/>
                          <a:ext cx="36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0F5F90" id="Oval 26" o:spid="_x0000_s1026" style="position:absolute;margin-left:260.45pt;margin-top:207.6pt;width:28.35pt;height:28.35pt;rotation:1260913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" fillcolor="#e71224" strokecolor="#e71224" strokeweight=".5mm">
                <v:fill opacity="3341f"/>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29C00A8D" wp14:editId="738E718F">
                <wp:simplePos x="0" y="0"/>
                <wp:positionH relativeFrom="column">
                  <wp:posOffset>4179600</wp:posOffset>
                </wp:positionH>
                <wp:positionV relativeFrom="paragraph">
                  <wp:posOffset>1808730</wp:posOffset>
                </wp:positionV>
                <wp:extent cx="1080000" cy="360000"/>
                <wp:effectExtent l="0" t="0" r="25400" b="21590"/>
                <wp:wrapNone/>
                <wp:docPr id="24" name="Rectangle 24"/>
                <wp:cNvGraphicFramePr/>
                <a:graphic xmlns:a="http://schemas.openxmlformats.org/drawingml/2006/main">
                  <a:graphicData uri="http://schemas.microsoft.com/office/word/2010/wordprocessingShape">
                    <wps:wsp>
                      <wps:cNvSpPr/>
                      <wps:spPr>
                        <a:xfrm>
                          <a:off x="0" y="0"/>
                          <a:ext cx="108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171DE" id="Rectangle 24" o:spid="_x0000_s1026" style="position:absolute;margin-left:329.1pt;margin-top:142.4pt;width:85.05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" fillcolor="#e71224" strokecolor="#e71224" strokeweight=".5mm">
                <v:fill opacity="3341f"/>
              </v:rect>
            </w:pict>
          </mc:Fallback>
        </mc:AlternateContent>
      </w:r>
      <w:r>
        <w:rPr>
          <w:noProof/>
        </w:rPr>
        <mc:AlternateContent>
          <mc:Choice Requires="wps">
            <w:drawing>
              <wp:anchor distT="0" distB="0" distL="114300" distR="114300" simplePos="0" relativeHeight="251667456" behindDoc="0" locked="0" layoutInCell="1" allowOverlap="1" wp14:anchorId="701E9BA0" wp14:editId="3EA1B4ED">
                <wp:simplePos x="0" y="0"/>
                <wp:positionH relativeFrom="column">
                  <wp:posOffset>1281960</wp:posOffset>
                </wp:positionH>
                <wp:positionV relativeFrom="paragraph">
                  <wp:posOffset>191610</wp:posOffset>
                </wp:positionV>
                <wp:extent cx="720000" cy="360000"/>
                <wp:effectExtent l="0" t="0" r="23495" b="21590"/>
                <wp:wrapNone/>
                <wp:docPr id="22" name="Rectangle 22"/>
                <wp:cNvGraphicFramePr/>
                <a:graphic xmlns:a="http://schemas.openxmlformats.org/drawingml/2006/main">
                  <a:graphicData uri="http://schemas.microsoft.com/office/word/2010/wordprocessingShape">
                    <wps:wsp>
                      <wps:cNvSpPr/>
                      <wps:spPr>
                        <a:xfrm>
                          <a:off x="0" y="0"/>
                          <a:ext cx="72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20B15" id="Rectangle 22" o:spid="_x0000_s1026" style="position:absolute;margin-left:100.95pt;margin-top:15.1pt;width:56.7pt;height:28.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" fillcolor="#e71224" strokecolor="#e71224" strokeweight=".5mm">
                <v:fill opacity="3341f"/>
              </v:rect>
            </w:pict>
          </mc:Fallback>
        </mc:AlternateContent>
      </w:r>
      <w:r w:rsidR="008B3F65">
        <w:rPr>
          <w:noProof/>
        </w:rPr>
        <w:drawing>
          <wp:anchor distT="0" distB="0" distL="114300" distR="114300" simplePos="0" relativeHeight="251665408" behindDoc="0" locked="0" layoutInCell="1" allowOverlap="1" wp14:anchorId="71AF13B3" wp14:editId="00AB8EB3">
            <wp:simplePos x="0" y="0"/>
            <wp:positionH relativeFrom="column">
              <wp:posOffset>3228975</wp:posOffset>
            </wp:positionH>
            <wp:positionV relativeFrom="paragraph">
              <wp:posOffset>2406650</wp:posOffset>
            </wp:positionV>
            <wp:extent cx="2838450" cy="181737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817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F65">
        <w:br w:type="page"/>
      </w:r>
    </w:p>
    <w:p w14:paraId="6E393380" w14:textId="0AD86880" w:rsidR="005631C5" w:rsidRDefault="005631C5" w:rsidP="005631C5">
      <w:pPr>
        <w:pStyle w:val="Heading1"/>
      </w:pPr>
      <w:bookmarkStart w:id="10" w:name="_Toc85203964"/>
      <w:r>
        <w:lastRenderedPageBreak/>
        <w:t>How to toggle gradient factor calculations on/off</w:t>
      </w:r>
      <w:bookmarkEnd w:id="10"/>
    </w:p>
    <w:p w14:paraId="6E9B4BAE" w14:textId="23C4DEA7" w:rsidR="008B3F65" w:rsidRPr="008B3F65" w:rsidRDefault="008B3F65" w:rsidP="008B3F65">
      <w:r>
        <w:t>Simply click the toggle button to turn on/off gradient factor calculations.</w:t>
      </w:r>
    </w:p>
    <w:p w14:paraId="6B1C0642" w14:textId="3CA5658B" w:rsidR="005631C5" w:rsidRDefault="005631C5" w:rsidP="005631C5">
      <w:pPr>
        <w:pStyle w:val="Heading1"/>
      </w:pPr>
      <w:bookmarkStart w:id="11" w:name="_Toc85203965"/>
      <w:r>
        <w:t>How to output addition compartment pressure values</w:t>
      </w:r>
      <w:bookmarkEnd w:id="11"/>
    </w:p>
    <w:p w14:paraId="30354D34" w14:textId="45F359B2" w:rsidR="008B3F65" w:rsidRPr="008B3F65" w:rsidRDefault="008B3F65" w:rsidP="008B3F65">
      <w:r>
        <w:t>Simply click the toggle button to turn on/off additional cp value output.</w:t>
      </w:r>
    </w:p>
    <w:p w14:paraId="26266727" w14:textId="2DB31660" w:rsidR="005631C5" w:rsidRDefault="005631C5" w:rsidP="005631C5">
      <w:pPr>
        <w:pStyle w:val="Heading1"/>
      </w:pPr>
      <w:bookmarkStart w:id="12" w:name="_Toc85203966"/>
      <w:r>
        <w:t>How to change theme</w:t>
      </w:r>
      <w:bookmarkEnd w:id="12"/>
    </w:p>
    <w:p w14:paraId="4A6E3339" w14:textId="181CF6EA" w:rsidR="008C70E7" w:rsidRDefault="00F3241F" w:rsidP="008C70E7">
      <w:r>
        <w:rPr>
          <w:noProof/>
        </w:rPr>
        <mc:AlternateContent>
          <mc:Choice Requires="wps">
            <w:drawing>
              <wp:anchor distT="0" distB="0" distL="114300" distR="114300" simplePos="0" relativeHeight="251681792" behindDoc="0" locked="0" layoutInCell="1" allowOverlap="1" wp14:anchorId="4E8CFABD" wp14:editId="3B6EE3AB">
                <wp:simplePos x="0" y="0"/>
                <wp:positionH relativeFrom="column">
                  <wp:posOffset>4147440</wp:posOffset>
                </wp:positionH>
                <wp:positionV relativeFrom="paragraph">
                  <wp:posOffset>879921</wp:posOffset>
                </wp:positionV>
                <wp:extent cx="720000" cy="180000"/>
                <wp:effectExtent l="0" t="0" r="23495" b="10795"/>
                <wp:wrapNone/>
                <wp:docPr id="52" name="Rectangle 52"/>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ABFEC" id="Rectangle 52" o:spid="_x0000_s1026" style="position:absolute;margin-left:326.55pt;margin-top:69.3pt;width:56.7pt;height:14.1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" fillcolor="#e71224" strokecolor="#e71224" strokeweight=".5mm">
                <v:fill opacity="3341f"/>
              </v:rect>
            </w:pict>
          </mc:Fallback>
        </mc:AlternateContent>
      </w:r>
      <w:r w:rsidR="008C70E7">
        <w:t xml:space="preserve">The diveR application supports a dark and light theme. To change this theme, the user must click on the settings icon and click on the `Light Mode` toggle button. </w:t>
      </w:r>
      <w:r w:rsidR="008C70E7">
        <w:rPr>
          <w:noProof/>
        </w:rPr>
        <w:drawing>
          <wp:inline distT="0" distB="0" distL="0" distR="0" wp14:anchorId="2FE015D4" wp14:editId="5D22AC9F">
            <wp:extent cx="5731510" cy="3275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14:paraId="0C0A8C99" w14:textId="28F4E1A2" w:rsidR="008C70E7" w:rsidRPr="008C70E7" w:rsidRDefault="00F3241F" w:rsidP="008C70E7">
      <w:r>
        <w:rPr>
          <w:noProof/>
        </w:rPr>
        <mc:AlternateContent>
          <mc:Choice Requires="wps">
            <w:drawing>
              <wp:anchor distT="0" distB="0" distL="114300" distR="114300" simplePos="0" relativeHeight="251683840" behindDoc="0" locked="0" layoutInCell="1" allowOverlap="1" wp14:anchorId="38F471C8" wp14:editId="262FAFDD">
                <wp:simplePos x="0" y="0"/>
                <wp:positionH relativeFrom="column">
                  <wp:posOffset>4128770</wp:posOffset>
                </wp:positionH>
                <wp:positionV relativeFrom="paragraph">
                  <wp:posOffset>531528</wp:posOffset>
                </wp:positionV>
                <wp:extent cx="720000" cy="180000"/>
                <wp:effectExtent l="0" t="0" r="23495" b="10795"/>
                <wp:wrapNone/>
                <wp:docPr id="54" name="Rectangle 54"/>
                <wp:cNvGraphicFramePr/>
                <a:graphic xmlns:a="http://schemas.openxmlformats.org/drawingml/2006/main">
                  <a:graphicData uri="http://schemas.microsoft.com/office/word/2010/wordprocessingShape">
                    <wps:wsp>
                      <wps:cNvSpPr/>
                      <wps:spPr>
                        <a:xfrm>
                          <a:off x="0" y="0"/>
                          <a:ext cx="72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7E75A" id="Rectangle 54" o:spid="_x0000_s1026" style="position:absolute;margin-left:325.1pt;margin-top:41.85pt;width:56.7pt;height:14.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" fillcolor="#e71224" strokecolor="#e71224" strokeweight=".5mm">
                <v:fill opacity="3341f"/>
              </v:rect>
            </w:pict>
          </mc:Fallback>
        </mc:AlternateContent>
      </w:r>
      <w:r w:rsidR="008C70E7">
        <w:rPr>
          <w:noProof/>
        </w:rPr>
        <w:drawing>
          <wp:inline distT="0" distB="0" distL="0" distR="0" wp14:anchorId="7A0398FD" wp14:editId="7DA61758">
            <wp:extent cx="5731510" cy="3075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75305"/>
                    </a:xfrm>
                    <a:prstGeom prst="rect">
                      <a:avLst/>
                    </a:prstGeom>
                    <a:noFill/>
                    <a:ln>
                      <a:noFill/>
                    </a:ln>
                  </pic:spPr>
                </pic:pic>
              </a:graphicData>
            </a:graphic>
          </wp:inline>
        </w:drawing>
      </w:r>
    </w:p>
    <w:p w14:paraId="70E233CF" w14:textId="768E16DE" w:rsidR="005631C5" w:rsidRDefault="005631C5" w:rsidP="005631C5">
      <w:pPr>
        <w:pStyle w:val="Heading1"/>
      </w:pPr>
      <w:bookmarkStart w:id="13" w:name="_Toc85203967"/>
      <w:r>
        <w:lastRenderedPageBreak/>
        <w:t>How to change language</w:t>
      </w:r>
      <w:bookmarkEnd w:id="13"/>
    </w:p>
    <w:p w14:paraId="0F3AAE8D" w14:textId="219CF6C8" w:rsidR="008C70E7" w:rsidRDefault="008C70E7" w:rsidP="00384E81">
      <w:r>
        <w:t>The diveR application supports multiple languages. To change the language, the user must click on the settings icon and select the language button to show a list of supported language, and then click on the language they want the program use.</w:t>
      </w:r>
    </w:p>
    <w:p w14:paraId="39C08215" w14:textId="64C23797" w:rsidR="00F3241F" w:rsidRDefault="00F3241F" w:rsidP="00F3241F">
      <w:pPr>
        <w:jc w:val="center"/>
      </w:pPr>
      <w:r>
        <w:rPr>
          <w:noProof/>
        </w:rPr>
        <mc:AlternateContent>
          <mc:Choice Requires="wps">
            <w:drawing>
              <wp:anchor distT="0" distB="0" distL="114300" distR="114300" simplePos="0" relativeHeight="251685888" behindDoc="0" locked="0" layoutInCell="1" allowOverlap="1" wp14:anchorId="1493A563" wp14:editId="57888045">
                <wp:simplePos x="0" y="0"/>
                <wp:positionH relativeFrom="column">
                  <wp:posOffset>2273300</wp:posOffset>
                </wp:positionH>
                <wp:positionV relativeFrom="paragraph">
                  <wp:posOffset>1471674</wp:posOffset>
                </wp:positionV>
                <wp:extent cx="1260000" cy="360000"/>
                <wp:effectExtent l="0" t="0" r="16510" b="21590"/>
                <wp:wrapNone/>
                <wp:docPr id="58" name="Rectangle 58"/>
                <wp:cNvGraphicFramePr/>
                <a:graphic xmlns:a="http://schemas.openxmlformats.org/drawingml/2006/main">
                  <a:graphicData uri="http://schemas.microsoft.com/office/word/2010/wordprocessingShape">
                    <wps:wsp>
                      <wps:cNvSpPr/>
                      <wps:spPr>
                        <a:xfrm>
                          <a:off x="0" y="0"/>
                          <a:ext cx="1260000" cy="36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C356D" id="Rectangle 58" o:spid="_x0000_s1026" style="position:absolute;margin-left:179pt;margin-top:115.9pt;width:99.2pt;height:28.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" fillcolor="#e71224" strokecolor="#e71224" strokeweight=".5mm">
                <v:fill opacity="3341f"/>
              </v:rect>
            </w:pict>
          </mc:Fallback>
        </mc:AlternateContent>
      </w:r>
      <w:r>
        <w:rPr>
          <w:noProof/>
        </w:rPr>
        <mc:AlternateContent>
          <mc:Choice Requires="wps">
            <w:drawing>
              <wp:anchor distT="0" distB="0" distL="114300" distR="114300" simplePos="0" relativeHeight="251687936" behindDoc="0" locked="0" layoutInCell="1" allowOverlap="1" wp14:anchorId="5EB7902A" wp14:editId="27F43639">
                <wp:simplePos x="0" y="0"/>
                <wp:positionH relativeFrom="column">
                  <wp:posOffset>2013898</wp:posOffset>
                </wp:positionH>
                <wp:positionV relativeFrom="paragraph">
                  <wp:posOffset>1900902</wp:posOffset>
                </wp:positionV>
                <wp:extent cx="900000" cy="360000"/>
                <wp:effectExtent l="0" t="0" r="14605" b="21590"/>
                <wp:wrapNone/>
                <wp:docPr id="60" name="Oval 60"/>
                <wp:cNvGraphicFramePr/>
                <a:graphic xmlns:a="http://schemas.openxmlformats.org/drawingml/2006/main">
                  <a:graphicData uri="http://schemas.microsoft.com/office/word/2010/wordprocessingShape">
                    <wps:wsp>
                      <wps:cNvSpPr/>
                      <wps:spPr>
                        <a:xfrm>
                          <a:off x="0" y="0"/>
                          <a:ext cx="90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9C928" id="Oval 60" o:spid="_x0000_s1026" style="position:absolute;margin-left:158.55pt;margin-top:149.7pt;width:70.85pt;height:2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" fillcolor="#e71224" strokecolor="#e71224" strokeweight=".5mm">
                <v:fill opacity="3341f"/>
                <v:stroke joinstyle="miter"/>
              </v:oval>
            </w:pict>
          </mc:Fallback>
        </mc:AlternateContent>
      </w:r>
      <w:r>
        <w:rPr>
          <w:noProof/>
        </w:rPr>
        <w:drawing>
          <wp:inline distT="0" distB="0" distL="0" distR="0" wp14:anchorId="7A5A5AAB" wp14:editId="6D7CC03E">
            <wp:extent cx="215265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000375"/>
                    </a:xfrm>
                    <a:prstGeom prst="rect">
                      <a:avLst/>
                    </a:prstGeom>
                    <a:noFill/>
                    <a:ln>
                      <a:noFill/>
                    </a:ln>
                  </pic:spPr>
                </pic:pic>
              </a:graphicData>
            </a:graphic>
          </wp:inline>
        </w:drawing>
      </w:r>
    </w:p>
    <w:p w14:paraId="57B89EDC" w14:textId="67464811" w:rsidR="00F3241F" w:rsidRDefault="00F3241F" w:rsidP="00F3241F">
      <w:pPr>
        <w:pStyle w:val="Heading2"/>
      </w:pPr>
      <w:bookmarkStart w:id="14" w:name="_Toc85203968"/>
      <w:r>
        <w:t>How to add additional Languages</w:t>
      </w:r>
      <w:bookmarkEnd w:id="14"/>
    </w:p>
    <w:p w14:paraId="3B27F271" w14:textId="6CF1312F" w:rsidR="00F3241F" w:rsidRDefault="00F3241F" w:rsidP="00F3241F">
      <w:pPr>
        <w:rPr>
          <w:b/>
          <w:bCs/>
          <w:u w:val="single"/>
        </w:rPr>
      </w:pPr>
      <w:r>
        <w:t>More advanced users may want to add their own languages. To do this, some knowledge of JSON format is required</w:t>
      </w:r>
      <w:r w:rsidR="0024003F">
        <w:t xml:space="preserve">. See </w:t>
      </w:r>
      <w:hyperlink r:id="rId24" w:history="1">
        <w:r w:rsidR="0024003F" w:rsidRPr="00C854CF">
          <w:rPr>
            <w:rStyle w:val="Hyperlink"/>
          </w:rPr>
          <w:t>https://developer.mozilla.org/en-US/docs/Learn/JavaScript/Objects/JSON</w:t>
        </w:r>
      </w:hyperlink>
      <w:r w:rsidR="0024003F">
        <w:t xml:space="preserve"> for information about JSON. </w:t>
      </w:r>
      <w:r>
        <w:br/>
      </w:r>
      <w:r>
        <w:br/>
        <w:t xml:space="preserve">To add a language, a user must navigate from the diveR directory (titled diveR-win32-x64) to the sub directory: </w:t>
      </w:r>
      <w:r w:rsidRPr="00F3241F">
        <w:rPr>
          <w:b/>
          <w:bCs/>
          <w:u w:val="single"/>
        </w:rPr>
        <w:t>diveR-win32-x64\resources\app\settings</w:t>
      </w:r>
    </w:p>
    <w:p w14:paraId="4FB3B311" w14:textId="733BB372" w:rsidR="00F3241F" w:rsidRDefault="00F3241F" w:rsidP="00F3241F">
      <w:r>
        <w:t xml:space="preserve">Once in this directory, the user should see a file titled </w:t>
      </w:r>
      <w:proofErr w:type="spellStart"/>
      <w:proofErr w:type="gramStart"/>
      <w:r>
        <w:t>languages.json</w:t>
      </w:r>
      <w:proofErr w:type="spellEnd"/>
      <w:proofErr w:type="gramEnd"/>
    </w:p>
    <w:p w14:paraId="1D6BEDF9" w14:textId="06D0E87A" w:rsidR="00EC614E" w:rsidRDefault="0024003F" w:rsidP="00F3241F">
      <w:r>
        <w:t xml:space="preserve">We recommend opening this folder with a text editor such as Notepad++ or </w:t>
      </w:r>
      <w:proofErr w:type="spellStart"/>
      <w:r>
        <w:t>VScode</w:t>
      </w:r>
      <w:proofErr w:type="spellEnd"/>
      <w:r>
        <w:t xml:space="preserve"> to show useful text highlighting.</w:t>
      </w:r>
    </w:p>
    <w:p w14:paraId="17735362" w14:textId="14E0DE21" w:rsidR="00EC614E" w:rsidRDefault="00EC614E" w:rsidP="00F3241F">
      <w:r>
        <w:rPr>
          <w:noProof/>
        </w:rPr>
        <w:lastRenderedPageBreak/>
        <mc:AlternateContent>
          <mc:Choice Requires="wpi">
            <w:drawing>
              <wp:anchor distT="0" distB="0" distL="114300" distR="114300" simplePos="0" relativeHeight="251689984" behindDoc="0" locked="0" layoutInCell="1" allowOverlap="1" wp14:anchorId="07E0D296" wp14:editId="1CA6B575">
                <wp:simplePos x="0" y="0"/>
                <wp:positionH relativeFrom="column">
                  <wp:posOffset>243832</wp:posOffset>
                </wp:positionH>
                <wp:positionV relativeFrom="paragraph">
                  <wp:posOffset>2792702</wp:posOffset>
                </wp:positionV>
                <wp:extent cx="57960" cy="360"/>
                <wp:effectExtent l="38100" t="76200" r="75565" b="95250"/>
                <wp:wrapNone/>
                <wp:docPr id="141" name="Ink 141"/>
                <wp:cNvGraphicFramePr/>
                <a:graphic xmlns:a="http://schemas.openxmlformats.org/drawingml/2006/main">
                  <a:graphicData uri="http://schemas.microsoft.com/office/word/2010/wordprocessingInk">
                    <w14:contentPart bwMode="auto" r:id="rId25">
                      <w14:nvContentPartPr>
                        <w14:cNvContentPartPr/>
                      </w14:nvContentPartPr>
                      <w14:xfrm>
                        <a:off x="0" y="0"/>
                        <a:ext cx="57960" cy="360"/>
                      </w14:xfrm>
                    </w14:contentPart>
                  </a:graphicData>
                </a:graphic>
              </wp:anchor>
            </w:drawing>
          </mc:Choice>
          <mc:Fallback>
            <w:pict>
              <v:shapetype w14:anchorId="63C7DA1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1" o:spid="_x0000_s1026" type="#_x0000_t75" style="position:absolute;margin-left:17.8pt;margin-top:217.05pt;width:7.35pt;height:5.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">
                <v:imagedata r:id="rId26" o:title=""/>
              </v:shape>
            </w:pict>
          </mc:Fallback>
        </mc:AlternateContent>
      </w:r>
      <w:r>
        <w:rPr>
          <w:noProof/>
        </w:rPr>
        <mc:AlternateContent>
          <mc:Choice Requires="wpi">
            <w:drawing>
              <wp:anchor distT="0" distB="0" distL="114300" distR="114300" simplePos="0" relativeHeight="251688960" behindDoc="0" locked="0" layoutInCell="1" allowOverlap="1" wp14:anchorId="5DB41343" wp14:editId="5FD45C3C">
                <wp:simplePos x="0" y="0"/>
                <wp:positionH relativeFrom="column">
                  <wp:posOffset>305752</wp:posOffset>
                </wp:positionH>
                <wp:positionV relativeFrom="paragraph">
                  <wp:posOffset>469070</wp:posOffset>
                </wp:positionV>
                <wp:extent cx="38880" cy="2880"/>
                <wp:effectExtent l="57150" t="76200" r="75565" b="92710"/>
                <wp:wrapNone/>
                <wp:docPr id="140" name="Ink 140"/>
                <wp:cNvGraphicFramePr/>
                <a:graphic xmlns:a="http://schemas.openxmlformats.org/drawingml/2006/main">
                  <a:graphicData uri="http://schemas.microsoft.com/office/word/2010/wordprocessingInk">
                    <w14:contentPart bwMode="auto" r:id="rId27">
                      <w14:nvContentPartPr>
                        <w14:cNvContentPartPr/>
                      </w14:nvContentPartPr>
                      <w14:xfrm>
                        <a:off x="0" y="0"/>
                        <a:ext cx="38880" cy="2880"/>
                      </w14:xfrm>
                    </w14:contentPart>
                  </a:graphicData>
                </a:graphic>
              </wp:anchor>
            </w:drawing>
          </mc:Choice>
          <mc:Fallback>
            <w:pict>
              <v:shape w14:anchorId="0F3EE53C" id="Ink 140" o:spid="_x0000_s1026" type="#_x0000_t75" style="position:absolute;margin-left:22.65pt;margin-top:34.1pt;width:5.85pt;height:5.9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">
                <v:imagedata r:id="rId28" o:title=""/>
              </v:shape>
            </w:pict>
          </mc:Fallback>
        </mc:AlternateContent>
      </w:r>
      <w:r>
        <w:t>To add a new language, scroll to the bottom of the file, and select the last language as shown in the picture below, ensuring that the symbols highlighted in yellow are copied.</w:t>
      </w:r>
      <w:r>
        <w:rPr>
          <w:noProof/>
        </w:rPr>
        <w:drawing>
          <wp:inline distT="0" distB="0" distL="0" distR="0" wp14:anchorId="761558F3" wp14:editId="366D4A1D">
            <wp:extent cx="5719445" cy="2630805"/>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9445" cy="2630805"/>
                    </a:xfrm>
                    <a:prstGeom prst="rect">
                      <a:avLst/>
                    </a:prstGeom>
                    <a:noFill/>
                    <a:ln>
                      <a:noFill/>
                    </a:ln>
                  </pic:spPr>
                </pic:pic>
              </a:graphicData>
            </a:graphic>
          </wp:inline>
        </w:drawing>
      </w:r>
    </w:p>
    <w:p w14:paraId="0C9F44D2" w14:textId="7CE4FBD6" w:rsidR="00EC614E" w:rsidRDefault="00EC614E" w:rsidP="00F3241F">
      <w:r>
        <w:t>Copy and pas</w:t>
      </w:r>
      <w:r w:rsidR="007A69FF">
        <w:t>t</w:t>
      </w:r>
      <w:r>
        <w:t xml:space="preserve">e this selection directly after the yellow highlighted curly brace “}”. Once this has been done, the user must </w:t>
      </w:r>
      <w:r w:rsidR="007A69FF">
        <w:t xml:space="preserve">then replace the strings (in this case the text highlight maroon) with their language equivalent of what is written in purple. </w:t>
      </w:r>
    </w:p>
    <w:p w14:paraId="779E2FA2" w14:textId="0A965377" w:rsidR="007A69FF" w:rsidRDefault="007A69FF" w:rsidP="00F3241F"/>
    <w:p w14:paraId="440CA837" w14:textId="6B94F780" w:rsidR="007A69FF" w:rsidRDefault="007A69FF" w:rsidP="00F3241F">
      <w:r>
        <w:t>You should have something that looks like the following:</w:t>
      </w:r>
    </w:p>
    <w:p w14:paraId="4CE7E9A0" w14:textId="56EF7FC8" w:rsidR="007A69FF" w:rsidRDefault="005E699B" w:rsidP="00F3241F">
      <w:r>
        <w:rPr>
          <w:noProof/>
        </w:rPr>
        <w:drawing>
          <wp:inline distT="0" distB="0" distL="0" distR="0" wp14:anchorId="5F5E6B72" wp14:editId="36E0537C">
            <wp:extent cx="5721350" cy="2413000"/>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1350" cy="2413000"/>
                    </a:xfrm>
                    <a:prstGeom prst="rect">
                      <a:avLst/>
                    </a:prstGeom>
                    <a:noFill/>
                    <a:ln>
                      <a:noFill/>
                    </a:ln>
                  </pic:spPr>
                </pic:pic>
              </a:graphicData>
            </a:graphic>
          </wp:inline>
        </w:drawing>
      </w:r>
    </w:p>
    <w:p w14:paraId="36C8A468" w14:textId="77777777" w:rsidR="005E699B" w:rsidRDefault="005E699B">
      <w:r>
        <w:br w:type="page"/>
      </w:r>
    </w:p>
    <w:p w14:paraId="287C873F" w14:textId="65538EAE" w:rsidR="0024003F" w:rsidRDefault="005E699B" w:rsidP="00F3241F">
      <w:r>
        <w:lastRenderedPageBreak/>
        <w:t>To test if the addition of the language has been successful, re-open the application, and go to the languages setting. You should now see your language in the list of supported languages. If it is unsuccessful, you will no longer be able to see any languages. In which case we recommend you delete your changes or alternatively re-download the application if deleting your changes was unsuccessful.</w:t>
      </w:r>
    </w:p>
    <w:p w14:paraId="0EA47574" w14:textId="6A7EF329" w:rsidR="005E699B" w:rsidRPr="00F3241F" w:rsidRDefault="005E699B" w:rsidP="00F3241F">
      <w:r>
        <w:rPr>
          <w:noProof/>
        </w:rPr>
        <mc:AlternateContent>
          <mc:Choice Requires="wps">
            <w:drawing>
              <wp:anchor distT="0" distB="0" distL="114300" distR="114300" simplePos="0" relativeHeight="251692032" behindDoc="0" locked="0" layoutInCell="1" allowOverlap="1" wp14:anchorId="3D221964" wp14:editId="5983D070">
                <wp:simplePos x="0" y="0"/>
                <wp:positionH relativeFrom="column">
                  <wp:posOffset>4185062</wp:posOffset>
                </wp:positionH>
                <wp:positionV relativeFrom="paragraph">
                  <wp:posOffset>1198814</wp:posOffset>
                </wp:positionV>
                <wp:extent cx="540000" cy="180000"/>
                <wp:effectExtent l="0" t="0" r="12700" b="10795"/>
                <wp:wrapNone/>
                <wp:docPr id="160" name="Rectangle 160"/>
                <wp:cNvGraphicFramePr/>
                <a:graphic xmlns:a="http://schemas.openxmlformats.org/drawingml/2006/main">
                  <a:graphicData uri="http://schemas.microsoft.com/office/word/2010/wordprocessingShape">
                    <wps:wsp>
                      <wps:cNvSpPr/>
                      <wps:spPr>
                        <a:xfrm>
                          <a:off x="0" y="0"/>
                          <a:ext cx="540000" cy="180000"/>
                        </a:xfrm>
                        <a:prstGeom prst="rect">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F650F" id="Rectangle 160" o:spid="_x0000_s1026" style="position:absolute;margin-left:329.55pt;margin-top:94.4pt;width:42.5pt;height:14.1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" fillcolor="#e71224" strokecolor="#e71224" strokeweight=".5mm">
                <v:fill opacity="3341f"/>
              </v:rect>
            </w:pict>
          </mc:Fallback>
        </mc:AlternateContent>
      </w:r>
      <w:r>
        <w:rPr>
          <w:noProof/>
        </w:rPr>
        <w:drawing>
          <wp:inline distT="0" distB="0" distL="0" distR="0" wp14:anchorId="1252C761" wp14:editId="5CEDB875">
            <wp:extent cx="5721350" cy="33210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350" cy="3321050"/>
                    </a:xfrm>
                    <a:prstGeom prst="rect">
                      <a:avLst/>
                    </a:prstGeom>
                    <a:noFill/>
                    <a:ln>
                      <a:noFill/>
                    </a:ln>
                  </pic:spPr>
                </pic:pic>
              </a:graphicData>
            </a:graphic>
          </wp:inline>
        </w:drawing>
      </w:r>
    </w:p>
    <w:sectPr w:rsidR="005E699B" w:rsidRPr="00F3241F" w:rsidSect="004A301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B03A3" w14:textId="77777777" w:rsidR="00AC143F" w:rsidRDefault="00AC143F" w:rsidP="00866546">
      <w:pPr>
        <w:spacing w:after="0" w:line="240" w:lineRule="auto"/>
      </w:pPr>
      <w:r>
        <w:separator/>
      </w:r>
    </w:p>
  </w:endnote>
  <w:endnote w:type="continuationSeparator" w:id="0">
    <w:p w14:paraId="081299C3" w14:textId="77777777" w:rsidR="00AC143F" w:rsidRDefault="00AC143F" w:rsidP="0086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69E9" w14:textId="77777777" w:rsidR="00F41492" w:rsidRDefault="00F41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8903284"/>
      <w:docPartObj>
        <w:docPartGallery w:val="Page Numbers (Bottom of Page)"/>
        <w:docPartUnique/>
      </w:docPartObj>
    </w:sdtPr>
    <w:sdtEndPr>
      <w:rPr>
        <w:noProof/>
      </w:rPr>
    </w:sdtEndPr>
    <w:sdtContent>
      <w:p w14:paraId="7718EBC2" w14:textId="735F06A6" w:rsidR="00F41492" w:rsidRDefault="00F414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828A1" w14:textId="77777777" w:rsidR="00F41492" w:rsidRDefault="00F41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613DD" w14:textId="77777777" w:rsidR="00F41492" w:rsidRDefault="00F41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54E60" w14:textId="77777777" w:rsidR="00AC143F" w:rsidRDefault="00AC143F" w:rsidP="00866546">
      <w:pPr>
        <w:spacing w:after="0" w:line="240" w:lineRule="auto"/>
      </w:pPr>
      <w:r>
        <w:separator/>
      </w:r>
    </w:p>
  </w:footnote>
  <w:footnote w:type="continuationSeparator" w:id="0">
    <w:p w14:paraId="7ED0857E" w14:textId="77777777" w:rsidR="00AC143F" w:rsidRDefault="00AC143F" w:rsidP="0086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CCC32" w14:textId="77777777" w:rsidR="00F41492" w:rsidRDefault="00F41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274F" w14:textId="77777777" w:rsidR="00F41492" w:rsidRDefault="00F414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1B85" w14:textId="77777777" w:rsidR="00F41492" w:rsidRDefault="00F41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30C"/>
    <w:multiLevelType w:val="hybridMultilevel"/>
    <w:tmpl w:val="914A52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D25D43"/>
    <w:multiLevelType w:val="hybridMultilevel"/>
    <w:tmpl w:val="C8863B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E36170"/>
    <w:multiLevelType w:val="hybridMultilevel"/>
    <w:tmpl w:val="E48A25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6D"/>
    <w:rsid w:val="0002486B"/>
    <w:rsid w:val="0015065B"/>
    <w:rsid w:val="001F02C2"/>
    <w:rsid w:val="00205202"/>
    <w:rsid w:val="0024003F"/>
    <w:rsid w:val="002E0C6D"/>
    <w:rsid w:val="002E7B19"/>
    <w:rsid w:val="00357F4D"/>
    <w:rsid w:val="00384E81"/>
    <w:rsid w:val="003D0C7F"/>
    <w:rsid w:val="00413D1D"/>
    <w:rsid w:val="00553D3E"/>
    <w:rsid w:val="0056266D"/>
    <w:rsid w:val="005631C5"/>
    <w:rsid w:val="005E699B"/>
    <w:rsid w:val="0075637E"/>
    <w:rsid w:val="007A69FF"/>
    <w:rsid w:val="008449AC"/>
    <w:rsid w:val="00866546"/>
    <w:rsid w:val="008B3F65"/>
    <w:rsid w:val="008C70E7"/>
    <w:rsid w:val="008F429B"/>
    <w:rsid w:val="00945E40"/>
    <w:rsid w:val="009D169D"/>
    <w:rsid w:val="00A203FA"/>
    <w:rsid w:val="00AC143F"/>
    <w:rsid w:val="00BB48E5"/>
    <w:rsid w:val="00BC7E84"/>
    <w:rsid w:val="00D01C92"/>
    <w:rsid w:val="00DA3D62"/>
    <w:rsid w:val="00E72DBD"/>
    <w:rsid w:val="00EC287B"/>
    <w:rsid w:val="00EC614E"/>
    <w:rsid w:val="00EE455C"/>
    <w:rsid w:val="00F3241F"/>
    <w:rsid w:val="00F414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E1B06"/>
  <w15:chartTrackingRefBased/>
  <w15:docId w15:val="{AB580BD0-ECF5-4E0F-AF5B-0FC36B49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81"/>
  </w:style>
  <w:style w:type="paragraph" w:styleId="Heading1">
    <w:name w:val="heading 1"/>
    <w:basedOn w:val="Normal"/>
    <w:next w:val="Normal"/>
    <w:link w:val="Heading1Char"/>
    <w:uiPriority w:val="9"/>
    <w:qFormat/>
    <w:rsid w:val="00384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4E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E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4E81"/>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84E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4E81"/>
    <w:rPr>
      <w:rFonts w:eastAsiaTheme="minorEastAsia"/>
      <w:lang w:val="en-US"/>
    </w:rPr>
  </w:style>
  <w:style w:type="character" w:styleId="Hyperlink">
    <w:name w:val="Hyperlink"/>
    <w:basedOn w:val="DefaultParagraphFont"/>
    <w:uiPriority w:val="99"/>
    <w:unhideWhenUsed/>
    <w:rsid w:val="00384E81"/>
    <w:rPr>
      <w:color w:val="0000FF"/>
      <w:u w:val="single"/>
    </w:rPr>
  </w:style>
  <w:style w:type="paragraph" w:styleId="NormalWeb">
    <w:name w:val="Normal (Web)"/>
    <w:basedOn w:val="Normal"/>
    <w:uiPriority w:val="99"/>
    <w:semiHidden/>
    <w:unhideWhenUsed/>
    <w:rsid w:val="00384E8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384E81"/>
    <w:rPr>
      <w:color w:val="954F72" w:themeColor="followedHyperlink"/>
      <w:u w:val="single"/>
    </w:rPr>
  </w:style>
  <w:style w:type="paragraph" w:styleId="ListParagraph">
    <w:name w:val="List Paragraph"/>
    <w:basedOn w:val="Normal"/>
    <w:uiPriority w:val="34"/>
    <w:qFormat/>
    <w:rsid w:val="008F429B"/>
    <w:pPr>
      <w:ind w:left="720"/>
      <w:contextualSpacing/>
    </w:pPr>
  </w:style>
  <w:style w:type="paragraph" w:styleId="Header">
    <w:name w:val="header"/>
    <w:basedOn w:val="Normal"/>
    <w:link w:val="HeaderChar"/>
    <w:uiPriority w:val="99"/>
    <w:unhideWhenUsed/>
    <w:rsid w:val="00866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546"/>
  </w:style>
  <w:style w:type="paragraph" w:styleId="Footer">
    <w:name w:val="footer"/>
    <w:basedOn w:val="Normal"/>
    <w:link w:val="FooterChar"/>
    <w:uiPriority w:val="99"/>
    <w:unhideWhenUsed/>
    <w:rsid w:val="00866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546"/>
  </w:style>
  <w:style w:type="character" w:styleId="UnresolvedMention">
    <w:name w:val="Unresolved Mention"/>
    <w:basedOn w:val="DefaultParagraphFont"/>
    <w:uiPriority w:val="99"/>
    <w:semiHidden/>
    <w:unhideWhenUsed/>
    <w:rsid w:val="0024003F"/>
    <w:rPr>
      <w:color w:val="605E5C"/>
      <w:shd w:val="clear" w:color="auto" w:fill="E1DFDD"/>
    </w:rPr>
  </w:style>
  <w:style w:type="paragraph" w:styleId="TOCHeading">
    <w:name w:val="TOC Heading"/>
    <w:basedOn w:val="Heading1"/>
    <w:next w:val="Normal"/>
    <w:uiPriority w:val="39"/>
    <w:unhideWhenUsed/>
    <w:qFormat/>
    <w:rsid w:val="0075637E"/>
    <w:pPr>
      <w:outlineLvl w:val="9"/>
    </w:pPr>
    <w:rPr>
      <w:lang w:val="en-US"/>
    </w:rPr>
  </w:style>
  <w:style w:type="paragraph" w:styleId="TOC1">
    <w:name w:val="toc 1"/>
    <w:basedOn w:val="Normal"/>
    <w:next w:val="Normal"/>
    <w:autoRedefine/>
    <w:uiPriority w:val="39"/>
    <w:unhideWhenUsed/>
    <w:rsid w:val="0075637E"/>
    <w:pPr>
      <w:spacing w:after="100"/>
    </w:pPr>
  </w:style>
  <w:style w:type="paragraph" w:styleId="TOC2">
    <w:name w:val="toc 2"/>
    <w:basedOn w:val="Normal"/>
    <w:next w:val="Normal"/>
    <w:autoRedefine/>
    <w:uiPriority w:val="39"/>
    <w:unhideWhenUsed/>
    <w:rsid w:val="007563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Learn/JavaScript/Objects/JSON"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ustomXml" Target="ink/ink2.xml"/><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5T07:06:32.21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2'0,"3"0,2 0,2 0,2 0,0 0,1 0,0 0,0 0,0 0,-1 0,1 0,0 0,-1 0,1 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15T07:06:28.5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2'0,"2"0,4 0,1 0,1 0,1 0,1 0,0 0,0 0,-2-2,-1 0,-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1AD6-C3F3-46F0-9576-12554BEBC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3</Pages>
  <Words>1300</Words>
  <Characters>741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ow-To Guide</vt:lpstr>
    </vt:vector>
  </TitlesOfParts>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To Guide</dc:title>
  <dc:subject/>
  <dc:creator>diveR – By Capstone Group 11</dc:creator>
  <cp:keywords/>
  <dc:description/>
  <cp:lastModifiedBy>Adam Camer-Pesci</cp:lastModifiedBy>
  <cp:revision>21</cp:revision>
  <cp:lastPrinted>2021-10-19T04:55:00Z</cp:lastPrinted>
  <dcterms:created xsi:type="dcterms:W3CDTF">2021-10-13T11:53:00Z</dcterms:created>
  <dcterms:modified xsi:type="dcterms:W3CDTF">2021-10-19T04:57:00Z</dcterms:modified>
</cp:coreProperties>
</file>